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E9" w:rsidRDefault="00E865E9" w:rsidP="008C3B6C">
      <w:pPr>
        <w:framePr w:w="135" w:h="1289" w:hRule="exact" w:hSpace="142" w:wrap="around" w:vAnchor="page" w:hAnchor="page" w:x="6654" w:y="433" w:anchorLock="1"/>
        <w:ind w:left="142"/>
        <w:jc w:val="center"/>
      </w:pPr>
      <w:r w:rsidRPr="003F1EB3">
        <w:rPr>
          <w:noProof/>
          <w:sz w:val="24"/>
          <w:szCs w:val="24"/>
          <w:lang w:eastAsia="ru-RU"/>
        </w:rPr>
        <w:drawing>
          <wp:inline distT="0" distB="0" distL="0" distR="0" wp14:anchorId="53366ED8" wp14:editId="6A4741DD">
            <wp:extent cx="526415" cy="7899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783" w:rsidRDefault="00EA6783" w:rsidP="00180231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5E9" w:rsidRDefault="00E865E9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E865E9" w:rsidRDefault="004A6957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</w:t>
      </w:r>
    </w:p>
    <w:p w:rsidR="00180231" w:rsidRPr="008C3B6C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8C3B6C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Российская Федерация </w:t>
      </w:r>
    </w:p>
    <w:p w:rsidR="00180231" w:rsidRPr="008C3B6C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8C3B6C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Ростовская область</w:t>
      </w:r>
    </w:p>
    <w:p w:rsidR="00180231" w:rsidRPr="008C3B6C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8C3B6C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Октябрьский район</w:t>
      </w:r>
    </w:p>
    <w:p w:rsidR="00180231" w:rsidRPr="008C3B6C" w:rsidRDefault="008C3B6C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3B6C">
        <w:rPr>
          <w:rFonts w:ascii="Times New Roman" w:eastAsia="Times New Roman" w:hAnsi="Times New Roman" w:cs="Times New Roman"/>
          <w:lang w:eastAsia="ru-RU"/>
        </w:rPr>
        <w:t>МУНИЦИПАЛЬНОЕ ОБРАЗОВАНИЕ «К</w:t>
      </w:r>
      <w:r>
        <w:rPr>
          <w:rFonts w:ascii="Times New Roman" w:eastAsia="Times New Roman" w:hAnsi="Times New Roman" w:cs="Times New Roman"/>
          <w:lang w:eastAsia="ru-RU"/>
        </w:rPr>
        <w:t>РАСЮКОВСКОЕ СЕЛЬСКОЕ ПОСЕЛЕНИЕ</w:t>
      </w:r>
      <w:r w:rsidRPr="008C3B6C">
        <w:rPr>
          <w:rFonts w:ascii="Times New Roman" w:eastAsia="Times New Roman" w:hAnsi="Times New Roman" w:cs="Times New Roman"/>
          <w:lang w:eastAsia="ru-RU"/>
        </w:rPr>
        <w:t xml:space="preserve"> »</w:t>
      </w:r>
    </w:p>
    <w:p w:rsidR="00180231" w:rsidRPr="008C3B6C" w:rsidRDefault="00741D2C" w:rsidP="00180231">
      <w:pPr>
        <w:spacing w:after="0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3B6C">
        <w:rPr>
          <w:rFonts w:ascii="Times New Roman" w:eastAsia="Times New Roman" w:hAnsi="Times New Roman" w:cs="Times New Roman"/>
          <w:lang w:eastAsia="ru-RU"/>
        </w:rPr>
        <w:t>АДМИНИСТРАЦИЯ К</w:t>
      </w:r>
      <w:r>
        <w:rPr>
          <w:rFonts w:ascii="Times New Roman" w:eastAsia="Times New Roman" w:hAnsi="Times New Roman" w:cs="Times New Roman"/>
          <w:lang w:eastAsia="ru-RU"/>
        </w:rPr>
        <w:t>РАСЮКОВСКОГО</w:t>
      </w:r>
      <w:r w:rsidRPr="008C3B6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ЕЛЬСКОГО</w:t>
      </w:r>
      <w:r w:rsidRPr="008C3B6C">
        <w:rPr>
          <w:rFonts w:ascii="Times New Roman" w:eastAsia="Times New Roman" w:hAnsi="Times New Roman" w:cs="Times New Roman"/>
          <w:lang w:eastAsia="ru-RU"/>
        </w:rPr>
        <w:t xml:space="preserve"> ПОСЕЛЕНИЯ</w:t>
      </w:r>
    </w:p>
    <w:p w:rsidR="00180231" w:rsidRPr="00180231" w:rsidRDefault="00180231" w:rsidP="00180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31" w:rsidRPr="00CB7D3A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proofErr w:type="gramStart"/>
      <w:r w:rsidRP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Р</w:t>
      </w:r>
      <w:proofErr w:type="gramEnd"/>
      <w:r w:rsid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 xml:space="preserve"> </w:t>
      </w:r>
      <w:r w:rsidRP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А</w:t>
      </w:r>
      <w:r w:rsid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 xml:space="preserve"> </w:t>
      </w:r>
      <w:r w:rsidRP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</w:t>
      </w:r>
      <w:r w:rsid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 xml:space="preserve"> </w:t>
      </w:r>
      <w:r w:rsidRP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П</w:t>
      </w:r>
      <w:r w:rsid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 xml:space="preserve"> </w:t>
      </w:r>
      <w:r w:rsidRP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О</w:t>
      </w:r>
      <w:r w:rsid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 xml:space="preserve"> </w:t>
      </w:r>
      <w:r w:rsidRP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Р</w:t>
      </w:r>
      <w:r w:rsid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 xml:space="preserve"> </w:t>
      </w:r>
      <w:r w:rsidRP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Я</w:t>
      </w:r>
      <w:r w:rsid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 xml:space="preserve"> </w:t>
      </w:r>
      <w:r w:rsidRP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Ж</w:t>
      </w:r>
      <w:r w:rsid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 xml:space="preserve"> </w:t>
      </w:r>
      <w:r w:rsidRP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е</w:t>
      </w:r>
      <w:r w:rsid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 xml:space="preserve"> </w:t>
      </w:r>
      <w:r w:rsidRP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н</w:t>
      </w:r>
      <w:r w:rsid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 xml:space="preserve"> </w:t>
      </w:r>
      <w:r w:rsidRP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и</w:t>
      </w:r>
      <w:r w:rsid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 xml:space="preserve"> </w:t>
      </w:r>
      <w:r w:rsidRPr="00CB7D3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е</w:t>
      </w:r>
    </w:p>
    <w:p w:rsidR="00180231" w:rsidRPr="00180231" w:rsidRDefault="00180231" w:rsidP="00180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31" w:rsidRPr="00741D2C" w:rsidRDefault="00E9521D" w:rsidP="00180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8.2019</w:t>
      </w:r>
      <w:r w:rsidR="00180231" w:rsidRPr="0074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231" w:rsidRPr="0074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06BA" w:rsidRPr="0074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860EB2" w:rsidRPr="0074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523A6" w:rsidRPr="0074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80231" w:rsidRPr="0074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="00B406BA" w:rsidRPr="0074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74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. Красюковская</w:t>
      </w:r>
    </w:p>
    <w:p w:rsidR="00180231" w:rsidRPr="00741D2C" w:rsidRDefault="00180231" w:rsidP="00180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180231" w:rsidRPr="00180231" w:rsidTr="00842773">
        <w:tc>
          <w:tcPr>
            <w:tcW w:w="4644" w:type="dxa"/>
          </w:tcPr>
          <w:p w:rsidR="00180231" w:rsidRPr="00180231" w:rsidRDefault="005611C6" w:rsidP="005611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антинаркотической комиссии </w:t>
            </w:r>
            <w:r w:rsidR="0073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юковского с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</w:p>
        </w:tc>
      </w:tr>
    </w:tbl>
    <w:p w:rsidR="00180231" w:rsidRPr="00180231" w:rsidRDefault="00180231" w:rsidP="00180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C6" w:rsidRPr="005611C6" w:rsidRDefault="003C5056" w:rsidP="001A674D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целях </w:t>
      </w:r>
      <w:r w:rsidR="005611C6" w:rsidRPr="005611C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филактики незаконного потребления наркотических средств и психотропных веществ, наркомании и токсикомании на территории</w:t>
      </w:r>
      <w:r w:rsidR="005611C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733E3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Красюковского сельского </w:t>
      </w:r>
      <w:r w:rsidR="005611C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оселения,</w:t>
      </w:r>
      <w:r w:rsidR="00EB5EB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атак же в целях реализации Указа Президента Российской Федерации от 18.10.2007 № 1374 «</w:t>
      </w:r>
      <w:r w:rsidR="00EB5EB8" w:rsidRPr="00EB5EB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дополнительных мерах по противодействию незаконному обороту наркотических средств, психот</w:t>
      </w:r>
      <w:r w:rsidR="00EB5EB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опных веществ и их прекурсоров»,  </w:t>
      </w:r>
      <w:r w:rsidR="005611C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уководствуясь </w:t>
      </w:r>
      <w:r w:rsid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ч. 1 ст. 5 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кон</w:t>
      </w:r>
      <w:r w:rsid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остовской области от 29.07.2015 № 396-ЗС</w:t>
      </w:r>
      <w:r w:rsid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«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профилактике незаконного потребления наркотических</w:t>
      </w:r>
      <w:proofErr w:type="gramEnd"/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редств и психотропных веществ, наркомании и токсикомании на территории </w:t>
      </w:r>
      <w:r w:rsidR="00155D5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остовской области</w:t>
      </w:r>
      <w:r w:rsid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», 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Устав</w:t>
      </w:r>
      <w:r w:rsidR="00741D2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муниципального образования «К</w:t>
      </w:r>
      <w:r w:rsidR="00741D2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сюковское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741D2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льское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оселение»:</w:t>
      </w:r>
    </w:p>
    <w:p w:rsidR="00180231" w:rsidRPr="00180231" w:rsidRDefault="00180231" w:rsidP="00180231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A674D" w:rsidRDefault="001A674D" w:rsidP="001A674D">
      <w:pPr>
        <w:numPr>
          <w:ilvl w:val="0"/>
          <w:numId w:val="2"/>
        </w:numPr>
        <w:shd w:val="clear" w:color="auto" w:fill="FFFFFF"/>
        <w:tabs>
          <w:tab w:val="left" w:pos="851"/>
        </w:tabs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Утвердить положение об антинаркотической комиссии </w:t>
      </w:r>
      <w:r w:rsidR="0073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юков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огласно приложению №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 настоящему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споряжению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</w:t>
      </w:r>
    </w:p>
    <w:p w:rsidR="001A674D" w:rsidRDefault="001A674D" w:rsidP="003919D6">
      <w:pPr>
        <w:numPr>
          <w:ilvl w:val="0"/>
          <w:numId w:val="2"/>
        </w:numPr>
        <w:shd w:val="clear" w:color="auto" w:fill="FFFFFF"/>
        <w:tabs>
          <w:tab w:val="left" w:pos="851"/>
        </w:tabs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Утвердить состав антинаркотической комиссии </w:t>
      </w:r>
      <w:r w:rsidR="0073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юков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огласно приложению №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 настоящему </w:t>
      </w:r>
      <w:r w:rsidR="003919D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споряжению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4E1693" w:rsidRDefault="00CF4F67" w:rsidP="00CF4F67">
      <w:pPr>
        <w:numPr>
          <w:ilvl w:val="0"/>
          <w:numId w:val="2"/>
        </w:numPr>
        <w:shd w:val="clear" w:color="auto" w:fill="FFFFFF"/>
        <w:tabs>
          <w:tab w:val="left" w:pos="851"/>
        </w:tabs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Настоящее распоряжение вступает в силу со дня его принятия и подлежит размещению в информационно-телекоммуникационной сети Интернет на официальном сайте Администрации </w:t>
      </w:r>
      <w:r w:rsidR="00733E3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Красюковского сельского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оселения.</w:t>
      </w:r>
    </w:p>
    <w:p w:rsidR="00F45AFA" w:rsidRPr="004A6957" w:rsidRDefault="00CF4F67" w:rsidP="00CF4F67">
      <w:pPr>
        <w:numPr>
          <w:ilvl w:val="0"/>
          <w:numId w:val="2"/>
        </w:numPr>
        <w:shd w:val="clear" w:color="auto" w:fill="FFFFFF"/>
        <w:tabs>
          <w:tab w:val="left" w:pos="851"/>
        </w:tabs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A69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</w:t>
      </w:r>
      <w:proofErr w:type="gramStart"/>
      <w:r w:rsidR="00F45AFA" w:rsidRPr="004A69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ь за</w:t>
      </w:r>
      <w:proofErr w:type="gramEnd"/>
      <w:r w:rsidR="00F45AFA" w:rsidRPr="004A69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сполнением настоящего распоряжения </w:t>
      </w:r>
      <w:r w:rsidRPr="004A69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озложить на заместителя главы Администрации по ЖКХ, строительству и благоустройству – </w:t>
      </w:r>
      <w:r w:rsidR="00741D2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.С.</w:t>
      </w:r>
      <w:r w:rsidR="00155D5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741D2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ронова</w:t>
      </w:r>
      <w:r w:rsidR="00F45AFA" w:rsidRPr="004A69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180231" w:rsidRDefault="00180231" w:rsidP="00180231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80231" w:rsidRDefault="00180231" w:rsidP="00180231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80231" w:rsidRPr="00180231" w:rsidRDefault="00180231" w:rsidP="00180231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80231" w:rsidRPr="00EA6783" w:rsidRDefault="00180231" w:rsidP="00733E3B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CF4F67" w:rsidRDefault="00180231" w:rsidP="00733E3B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33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юковского  сельского</w:t>
      </w: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</w:t>
      </w:r>
      <w:r w:rsidR="0035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4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1D2C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</w:t>
      </w:r>
      <w:proofErr w:type="gramStart"/>
      <w:r w:rsidR="00741D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ая</w:t>
      </w:r>
      <w:proofErr w:type="spellEnd"/>
      <w:proofErr w:type="gramEnd"/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F4F67" w:rsidRDefault="00CF4F6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67" w:rsidRDefault="008C3B6C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1E967C" wp14:editId="357FF56E">
                <wp:simplePos x="0" y="0"/>
                <wp:positionH relativeFrom="column">
                  <wp:posOffset>3531235</wp:posOffset>
                </wp:positionH>
                <wp:positionV relativeFrom="paragraph">
                  <wp:posOffset>144780</wp:posOffset>
                </wp:positionV>
                <wp:extent cx="2444115" cy="1415415"/>
                <wp:effectExtent l="0" t="1905" r="3810" b="31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773" w:rsidRPr="00CF4F67" w:rsidRDefault="00842773" w:rsidP="004A69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4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842773" w:rsidRPr="00CF4F67" w:rsidRDefault="00842773" w:rsidP="004A69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4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аспоряжению</w:t>
                            </w:r>
                          </w:p>
                          <w:p w:rsidR="00842773" w:rsidRPr="00CF4F67" w:rsidRDefault="00842773" w:rsidP="004A69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4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</w:t>
                            </w:r>
                          </w:p>
                          <w:p w:rsidR="00842773" w:rsidRPr="00CF4F67" w:rsidRDefault="00842773" w:rsidP="004A69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4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="00E952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юковского сельского</w:t>
                            </w:r>
                            <w:r w:rsidRPr="00CF4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еления</w:t>
                            </w:r>
                          </w:p>
                          <w:p w:rsidR="00842773" w:rsidRPr="00CF4F67" w:rsidRDefault="00842773" w:rsidP="004A69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4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E952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4</w:t>
                            </w:r>
                            <w:r w:rsidRPr="00CF4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E952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.08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8.05pt;margin-top:11.4pt;width:192.45pt;height:111.4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" stroked="f">
                <v:textbox style="mso-fit-shape-to-text:t">
                  <w:txbxContent>
                    <w:p w:rsidR="00842773" w:rsidRPr="00CF4F67" w:rsidRDefault="00842773" w:rsidP="004A69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4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842773" w:rsidRPr="00CF4F67" w:rsidRDefault="00842773" w:rsidP="004A69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4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аспоряжению</w:t>
                      </w:r>
                    </w:p>
                    <w:p w:rsidR="00842773" w:rsidRPr="00CF4F67" w:rsidRDefault="00842773" w:rsidP="004A69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4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</w:t>
                      </w:r>
                    </w:p>
                    <w:p w:rsidR="00842773" w:rsidRPr="00CF4F67" w:rsidRDefault="00842773" w:rsidP="004A69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4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="00E952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юковского сельского</w:t>
                      </w:r>
                      <w:r w:rsidRPr="00CF4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еления</w:t>
                      </w:r>
                    </w:p>
                    <w:p w:rsidR="00842773" w:rsidRPr="00CF4F67" w:rsidRDefault="00842773" w:rsidP="004A69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4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  <w:r w:rsidR="00E952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4</w:t>
                      </w:r>
                      <w:r w:rsidRPr="00CF4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 </w:t>
                      </w:r>
                      <w:r w:rsidR="00E952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.08.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4F67" w:rsidRDefault="00CF4F6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67" w:rsidRDefault="00CF4F6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67" w:rsidRDefault="00CF4F6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67" w:rsidRDefault="00CF4F6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67" w:rsidRDefault="00CF4F6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D58" w:rsidRDefault="00155D58" w:rsidP="00CF4F6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CF4F67" w:rsidRPr="004A6957" w:rsidRDefault="00155D58" w:rsidP="00CF4F6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</w:t>
      </w:r>
      <w:r w:rsidR="00CF4F67" w:rsidRPr="004A6957">
        <w:rPr>
          <w:b w:val="0"/>
          <w:sz w:val="28"/>
          <w:szCs w:val="28"/>
        </w:rPr>
        <w:t xml:space="preserve">ПОЛОЖЕНИЕ </w:t>
      </w:r>
    </w:p>
    <w:p w:rsidR="00CF4F67" w:rsidRDefault="00CF4F67" w:rsidP="00CF4F67">
      <w:pPr>
        <w:pStyle w:val="a9"/>
        <w:shd w:val="clear" w:color="auto" w:fill="FFFFFF"/>
        <w:spacing w:before="0" w:after="0" w:line="270" w:lineRule="atLeast"/>
        <w:jc w:val="center"/>
        <w:rPr>
          <w:color w:val="333333"/>
          <w:sz w:val="28"/>
          <w:szCs w:val="28"/>
        </w:rPr>
      </w:pPr>
      <w:r w:rsidRPr="001A674D">
        <w:rPr>
          <w:kern w:val="3"/>
          <w:sz w:val="28"/>
          <w:szCs w:val="28"/>
          <w:lang w:eastAsia="zh-CN"/>
        </w:rPr>
        <w:t xml:space="preserve">об антинаркотической комиссии </w:t>
      </w:r>
      <w:r>
        <w:rPr>
          <w:sz w:val="28"/>
          <w:szCs w:val="28"/>
          <w:lang w:eastAsia="ru-RU"/>
        </w:rPr>
        <w:t>К</w:t>
      </w:r>
      <w:r w:rsidR="00733E3B">
        <w:rPr>
          <w:sz w:val="28"/>
          <w:szCs w:val="28"/>
          <w:lang w:eastAsia="ru-RU"/>
        </w:rPr>
        <w:t>расюковского</w:t>
      </w:r>
      <w:r>
        <w:rPr>
          <w:sz w:val="28"/>
          <w:szCs w:val="28"/>
          <w:lang w:eastAsia="ru-RU"/>
        </w:rPr>
        <w:t xml:space="preserve"> </w:t>
      </w:r>
      <w:r w:rsidR="00733E3B">
        <w:rPr>
          <w:sz w:val="28"/>
          <w:szCs w:val="28"/>
          <w:lang w:eastAsia="ru-RU"/>
        </w:rPr>
        <w:t>сельского</w:t>
      </w:r>
      <w:r>
        <w:rPr>
          <w:sz w:val="28"/>
          <w:szCs w:val="28"/>
          <w:lang w:eastAsia="ru-RU"/>
        </w:rPr>
        <w:t xml:space="preserve"> поселения</w:t>
      </w:r>
      <w:r w:rsidRPr="007A5494">
        <w:rPr>
          <w:color w:val="333333"/>
          <w:sz w:val="28"/>
          <w:szCs w:val="28"/>
        </w:rPr>
        <w:br/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jc w:val="center"/>
        <w:rPr>
          <w:sz w:val="28"/>
          <w:szCs w:val="28"/>
        </w:rPr>
      </w:pPr>
      <w:r w:rsidRPr="00CF4F67">
        <w:rPr>
          <w:sz w:val="28"/>
          <w:szCs w:val="28"/>
        </w:rPr>
        <w:t>1. Общие положения</w:t>
      </w:r>
    </w:p>
    <w:p w:rsidR="00CF4F67" w:rsidRPr="007A5494" w:rsidRDefault="00CF4F67" w:rsidP="00CF4F67">
      <w:pPr>
        <w:pStyle w:val="a9"/>
        <w:shd w:val="clear" w:color="auto" w:fill="FFFFFF"/>
        <w:spacing w:before="0" w:after="0" w:line="270" w:lineRule="atLeast"/>
        <w:jc w:val="both"/>
        <w:rPr>
          <w:color w:val="333333"/>
          <w:sz w:val="28"/>
          <w:szCs w:val="28"/>
        </w:rPr>
      </w:pP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 xml:space="preserve">1.1. Антинаркотическая комиссия </w:t>
      </w:r>
      <w:r>
        <w:rPr>
          <w:sz w:val="28"/>
          <w:szCs w:val="28"/>
          <w:lang w:eastAsia="ru-RU"/>
        </w:rPr>
        <w:t>К</w:t>
      </w:r>
      <w:r w:rsidR="00733E3B">
        <w:rPr>
          <w:sz w:val="28"/>
          <w:szCs w:val="28"/>
          <w:lang w:eastAsia="ru-RU"/>
        </w:rPr>
        <w:t>расюковского</w:t>
      </w:r>
      <w:r>
        <w:rPr>
          <w:sz w:val="28"/>
          <w:szCs w:val="28"/>
          <w:lang w:eastAsia="ru-RU"/>
        </w:rPr>
        <w:t xml:space="preserve"> </w:t>
      </w:r>
      <w:r w:rsidR="00733E3B">
        <w:rPr>
          <w:sz w:val="28"/>
          <w:szCs w:val="28"/>
          <w:lang w:eastAsia="ru-RU"/>
        </w:rPr>
        <w:t>сельского</w:t>
      </w:r>
      <w:r>
        <w:rPr>
          <w:sz w:val="28"/>
          <w:szCs w:val="28"/>
          <w:lang w:eastAsia="ru-RU"/>
        </w:rPr>
        <w:t xml:space="preserve"> поселения</w:t>
      </w:r>
      <w:r w:rsidRPr="00CF4F67">
        <w:rPr>
          <w:sz w:val="28"/>
          <w:szCs w:val="28"/>
        </w:rPr>
        <w:t xml:space="preserve"> (далее - комиссия) создается главой Администрации </w:t>
      </w:r>
      <w:r w:rsidR="00933EF9">
        <w:rPr>
          <w:sz w:val="28"/>
          <w:szCs w:val="28"/>
          <w:lang w:eastAsia="ru-RU"/>
        </w:rPr>
        <w:t>К</w:t>
      </w:r>
      <w:r w:rsidR="00733E3B">
        <w:rPr>
          <w:sz w:val="28"/>
          <w:szCs w:val="28"/>
          <w:lang w:eastAsia="ru-RU"/>
        </w:rPr>
        <w:t>расюковского сельского</w:t>
      </w:r>
      <w:r w:rsidR="00933EF9">
        <w:rPr>
          <w:sz w:val="28"/>
          <w:szCs w:val="28"/>
          <w:lang w:eastAsia="ru-RU"/>
        </w:rPr>
        <w:t xml:space="preserve"> поселения</w:t>
      </w:r>
      <w:r w:rsidRPr="00CF4F67">
        <w:rPr>
          <w:sz w:val="28"/>
          <w:szCs w:val="28"/>
        </w:rPr>
        <w:t xml:space="preserve"> (далее – комиссия) и является коллегиальным органом, способствующим объединению административных, правовых, образовательных, социальных и медицинских мер в рамках противодействия и профилактики употребления наркотиков и их незаконному обороту, направленных на стабилизацию наркотической ситуации в </w:t>
      </w:r>
      <w:r w:rsidR="00933EF9">
        <w:rPr>
          <w:sz w:val="28"/>
          <w:szCs w:val="28"/>
          <w:lang w:eastAsia="ru-RU"/>
        </w:rPr>
        <w:t>К</w:t>
      </w:r>
      <w:r w:rsidR="00155D58">
        <w:rPr>
          <w:sz w:val="28"/>
          <w:szCs w:val="28"/>
          <w:lang w:eastAsia="ru-RU"/>
        </w:rPr>
        <w:t>расюковском</w:t>
      </w:r>
      <w:r w:rsidR="00933EF9">
        <w:rPr>
          <w:sz w:val="28"/>
          <w:szCs w:val="28"/>
          <w:lang w:eastAsia="ru-RU"/>
        </w:rPr>
        <w:t xml:space="preserve"> </w:t>
      </w:r>
      <w:r w:rsidR="00155D58">
        <w:rPr>
          <w:sz w:val="28"/>
          <w:szCs w:val="28"/>
          <w:lang w:eastAsia="ru-RU"/>
        </w:rPr>
        <w:t xml:space="preserve">сельском </w:t>
      </w:r>
      <w:r w:rsidR="00933EF9">
        <w:rPr>
          <w:sz w:val="28"/>
          <w:szCs w:val="28"/>
          <w:lang w:eastAsia="ru-RU"/>
        </w:rPr>
        <w:t xml:space="preserve"> поселении</w:t>
      </w:r>
      <w:r w:rsidRPr="00CF4F67">
        <w:rPr>
          <w:sz w:val="28"/>
          <w:szCs w:val="28"/>
        </w:rPr>
        <w:t>.</w:t>
      </w:r>
    </w:p>
    <w:p w:rsid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>1.2. Комиссия является общественным консультативным органом, ее решения носят рекомендательный характер.</w:t>
      </w:r>
    </w:p>
    <w:p w:rsidR="00933EF9" w:rsidRPr="00CF4F67" w:rsidRDefault="00933EF9" w:rsidP="0033299C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33EF9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</w:t>
      </w:r>
      <w:r>
        <w:rPr>
          <w:sz w:val="28"/>
          <w:szCs w:val="28"/>
        </w:rPr>
        <w:t xml:space="preserve">законами, федеральными закона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том числе </w:t>
      </w:r>
      <w:r w:rsidRPr="00933EF9">
        <w:rPr>
          <w:sz w:val="28"/>
          <w:szCs w:val="28"/>
        </w:rPr>
        <w:t>Федеральный закон от 08.01.1998 № 3-ФЗ</w:t>
      </w:r>
      <w:r w:rsidR="0033299C">
        <w:rPr>
          <w:sz w:val="28"/>
          <w:szCs w:val="28"/>
        </w:rPr>
        <w:t xml:space="preserve"> «</w:t>
      </w:r>
      <w:r w:rsidRPr="00933EF9">
        <w:rPr>
          <w:sz w:val="28"/>
          <w:szCs w:val="28"/>
        </w:rPr>
        <w:t>О наркотических средствах и психотропных веществах</w:t>
      </w:r>
      <w:r w:rsidR="0033299C">
        <w:rPr>
          <w:sz w:val="28"/>
          <w:szCs w:val="28"/>
        </w:rPr>
        <w:t>»),</w:t>
      </w:r>
      <w:r w:rsidRPr="00933EF9">
        <w:rPr>
          <w:sz w:val="28"/>
          <w:szCs w:val="28"/>
        </w:rPr>
        <w:t xml:space="preserve"> указами и распоряжениями Президента Российской Федерации, постановлениями и распоряжениями</w:t>
      </w:r>
      <w:r w:rsidR="00155D58">
        <w:rPr>
          <w:sz w:val="28"/>
          <w:szCs w:val="28"/>
        </w:rPr>
        <w:t xml:space="preserve"> </w:t>
      </w:r>
      <w:r w:rsidRPr="00933EF9">
        <w:rPr>
          <w:sz w:val="28"/>
          <w:szCs w:val="28"/>
        </w:rPr>
        <w:t xml:space="preserve">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>
        <w:rPr>
          <w:sz w:val="28"/>
          <w:szCs w:val="28"/>
        </w:rPr>
        <w:t>Ростовской области</w:t>
      </w:r>
      <w:r w:rsidR="0033299C">
        <w:rPr>
          <w:sz w:val="28"/>
          <w:szCs w:val="28"/>
        </w:rPr>
        <w:t xml:space="preserve"> ( в том числе </w:t>
      </w:r>
      <w:r w:rsidR="0033299C" w:rsidRPr="001A674D">
        <w:rPr>
          <w:kern w:val="3"/>
          <w:sz w:val="28"/>
          <w:szCs w:val="28"/>
          <w:lang w:eastAsia="zh-CN"/>
        </w:rPr>
        <w:t xml:space="preserve">Закон Ростовской области от 29.07.2015 № </w:t>
      </w:r>
      <w:proofErr w:type="gramStart"/>
      <w:r w:rsidR="0033299C" w:rsidRPr="001A674D">
        <w:rPr>
          <w:kern w:val="3"/>
          <w:sz w:val="28"/>
          <w:szCs w:val="28"/>
          <w:lang w:eastAsia="zh-CN"/>
        </w:rPr>
        <w:t>396-ЗС</w:t>
      </w:r>
      <w:r w:rsidR="0033299C">
        <w:rPr>
          <w:kern w:val="3"/>
          <w:sz w:val="28"/>
          <w:szCs w:val="28"/>
          <w:lang w:eastAsia="zh-CN"/>
        </w:rPr>
        <w:t xml:space="preserve"> «</w:t>
      </w:r>
      <w:r w:rsidR="0033299C" w:rsidRPr="001A674D">
        <w:rPr>
          <w:kern w:val="3"/>
          <w:sz w:val="28"/>
          <w:szCs w:val="28"/>
          <w:lang w:eastAsia="zh-CN"/>
        </w:rPr>
        <w:t>О профилактике незаконного потребления наркотических средств и психотропных веществ, наркомании и токсикомании на территории Ростовской области</w:t>
      </w:r>
      <w:r w:rsidR="0033299C">
        <w:rPr>
          <w:kern w:val="3"/>
          <w:sz w:val="28"/>
          <w:szCs w:val="28"/>
          <w:lang w:eastAsia="zh-CN"/>
        </w:rPr>
        <w:t>»)</w:t>
      </w:r>
      <w:r w:rsidRPr="00933EF9">
        <w:rPr>
          <w:sz w:val="28"/>
          <w:szCs w:val="28"/>
        </w:rPr>
        <w:t xml:space="preserve">, решениями Государственного антинаркотического комитета, </w:t>
      </w:r>
      <w:r w:rsidR="0033299C">
        <w:rPr>
          <w:sz w:val="28"/>
          <w:szCs w:val="28"/>
        </w:rPr>
        <w:t>анти</w:t>
      </w:r>
      <w:r w:rsidR="00EB5EB8">
        <w:rPr>
          <w:sz w:val="28"/>
          <w:szCs w:val="28"/>
        </w:rPr>
        <w:t>наркотических</w:t>
      </w:r>
      <w:r w:rsidR="0033299C">
        <w:rPr>
          <w:sz w:val="28"/>
          <w:szCs w:val="28"/>
        </w:rPr>
        <w:t xml:space="preserve"> комиссий Ростовской области и Октябрьского района, </w:t>
      </w:r>
      <w:r w:rsidRPr="00933EF9">
        <w:rPr>
          <w:sz w:val="28"/>
          <w:szCs w:val="28"/>
        </w:rPr>
        <w:t>а также настоящим Положением.</w:t>
      </w:r>
      <w:proofErr w:type="gramEnd"/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>1.</w:t>
      </w:r>
      <w:r w:rsidR="0033299C">
        <w:rPr>
          <w:sz w:val="28"/>
          <w:szCs w:val="28"/>
        </w:rPr>
        <w:t>4</w:t>
      </w:r>
      <w:r w:rsidRPr="00CF4F67">
        <w:rPr>
          <w:sz w:val="28"/>
          <w:szCs w:val="28"/>
        </w:rPr>
        <w:t xml:space="preserve">. Положение о комиссии, ее состав утверждаются </w:t>
      </w:r>
      <w:r w:rsidR="00933EF9">
        <w:rPr>
          <w:sz w:val="28"/>
          <w:szCs w:val="28"/>
        </w:rPr>
        <w:t xml:space="preserve">правовым актом Администрации </w:t>
      </w:r>
      <w:r w:rsidR="00733E3B">
        <w:rPr>
          <w:sz w:val="28"/>
          <w:szCs w:val="28"/>
          <w:lang w:eastAsia="ru-RU"/>
        </w:rPr>
        <w:t xml:space="preserve">Красюковского сельского </w:t>
      </w:r>
      <w:r w:rsidR="00933EF9">
        <w:rPr>
          <w:sz w:val="28"/>
          <w:szCs w:val="28"/>
          <w:lang w:eastAsia="ru-RU"/>
        </w:rPr>
        <w:t xml:space="preserve"> поселения</w:t>
      </w:r>
      <w:r w:rsidRPr="00CF4F67">
        <w:rPr>
          <w:sz w:val="28"/>
          <w:szCs w:val="28"/>
        </w:rPr>
        <w:t>.</w:t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> </w:t>
      </w:r>
    </w:p>
    <w:p w:rsidR="00CF4F67" w:rsidRPr="00CF4F67" w:rsidRDefault="00CF4F67" w:rsidP="00933EF9">
      <w:pPr>
        <w:pStyle w:val="a9"/>
        <w:shd w:val="clear" w:color="auto" w:fill="FFFFFF"/>
        <w:spacing w:before="0" w:after="0" w:line="270" w:lineRule="atLeast"/>
        <w:ind w:firstLine="709"/>
        <w:jc w:val="center"/>
        <w:rPr>
          <w:sz w:val="28"/>
          <w:szCs w:val="28"/>
        </w:rPr>
      </w:pPr>
      <w:r w:rsidRPr="00CF4F67">
        <w:rPr>
          <w:sz w:val="28"/>
          <w:szCs w:val="28"/>
        </w:rPr>
        <w:t>2. Состав комиссии</w:t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> </w:t>
      </w:r>
    </w:p>
    <w:p w:rsidR="0033299C" w:rsidRDefault="0033299C" w:rsidP="0033299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33299C">
        <w:rPr>
          <w:rFonts w:ascii="Times New Roman" w:hAnsi="Times New Roman"/>
          <w:sz w:val="28"/>
          <w:szCs w:val="28"/>
        </w:rPr>
        <w:t xml:space="preserve"> Комиссия формируется в составе председателя комиссии, его заместителя, секретаря и членов комиссии.</w:t>
      </w:r>
    </w:p>
    <w:p w:rsidR="0033299C" w:rsidRPr="0033299C" w:rsidRDefault="0033299C" w:rsidP="0033299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Председателем комиссии является глава Администрации </w:t>
      </w:r>
      <w:r w:rsidR="00733E3B">
        <w:rPr>
          <w:rFonts w:ascii="Times New Roman" w:hAnsi="Times New Roman"/>
          <w:sz w:val="28"/>
          <w:szCs w:val="28"/>
        </w:rPr>
        <w:t xml:space="preserve">Красюковского сельского </w:t>
      </w:r>
      <w:r>
        <w:rPr>
          <w:rFonts w:ascii="Times New Roman" w:hAnsi="Times New Roman"/>
          <w:sz w:val="28"/>
          <w:szCs w:val="28"/>
        </w:rPr>
        <w:t xml:space="preserve"> поселения. </w:t>
      </w:r>
    </w:p>
    <w:p w:rsidR="0033299C" w:rsidRDefault="0033299C" w:rsidP="0033299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33299C">
        <w:rPr>
          <w:rFonts w:ascii="Times New Roman" w:hAnsi="Times New Roman"/>
          <w:sz w:val="28"/>
          <w:szCs w:val="28"/>
        </w:rPr>
        <w:t xml:space="preserve">. В состав </w:t>
      </w:r>
      <w:r>
        <w:rPr>
          <w:rFonts w:ascii="Times New Roman" w:hAnsi="Times New Roman"/>
          <w:sz w:val="28"/>
          <w:szCs w:val="28"/>
        </w:rPr>
        <w:t>к</w:t>
      </w:r>
      <w:r w:rsidRPr="0033299C">
        <w:rPr>
          <w:rFonts w:ascii="Times New Roman" w:hAnsi="Times New Roman"/>
          <w:sz w:val="28"/>
          <w:szCs w:val="28"/>
        </w:rPr>
        <w:t xml:space="preserve">омиссии могут входить представители органов местного самоуправления  </w:t>
      </w:r>
      <w:r w:rsidR="00733E3B">
        <w:rPr>
          <w:rFonts w:ascii="Times New Roman" w:hAnsi="Times New Roman"/>
          <w:sz w:val="28"/>
          <w:szCs w:val="28"/>
        </w:rPr>
        <w:t xml:space="preserve">Красюковского сельского </w:t>
      </w:r>
      <w:r w:rsidRPr="0033299C">
        <w:rPr>
          <w:rFonts w:ascii="Times New Roman" w:hAnsi="Times New Roman"/>
          <w:sz w:val="28"/>
          <w:szCs w:val="28"/>
        </w:rPr>
        <w:t xml:space="preserve"> поселения, Октябрьского района, федеральных государственных органов,</w:t>
      </w:r>
      <w:r>
        <w:rPr>
          <w:rFonts w:ascii="Times New Roman" w:hAnsi="Times New Roman"/>
          <w:sz w:val="28"/>
          <w:szCs w:val="28"/>
        </w:rPr>
        <w:t xml:space="preserve"> правоохранительных органов, </w:t>
      </w:r>
      <w:r w:rsidRPr="0033299C">
        <w:rPr>
          <w:rFonts w:ascii="Times New Roman" w:hAnsi="Times New Roman"/>
          <w:sz w:val="28"/>
          <w:szCs w:val="28"/>
        </w:rPr>
        <w:t xml:space="preserve"> представители образовательных организаций, представители общественных организаций, уставными задачами которых является участие в </w:t>
      </w:r>
      <w:r w:rsidR="00E4252A">
        <w:rPr>
          <w:rFonts w:ascii="Times New Roman" w:hAnsi="Times New Roman"/>
          <w:sz w:val="28"/>
          <w:szCs w:val="28"/>
        </w:rPr>
        <w:t>охране общественного порядка</w:t>
      </w:r>
      <w:r w:rsidRPr="0033299C">
        <w:rPr>
          <w:rFonts w:ascii="Times New Roman" w:hAnsi="Times New Roman"/>
          <w:sz w:val="28"/>
          <w:szCs w:val="28"/>
        </w:rPr>
        <w:t>.</w:t>
      </w:r>
    </w:p>
    <w:p w:rsidR="00EB7D23" w:rsidRPr="00E4252A" w:rsidRDefault="00EB7D23" w:rsidP="00EB7D2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E4252A">
        <w:rPr>
          <w:rFonts w:ascii="Times New Roman" w:hAnsi="Times New Roman"/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:rsidR="00E4252A" w:rsidRPr="00E4252A" w:rsidRDefault="00E4252A" w:rsidP="00E4252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B7D23">
        <w:rPr>
          <w:rFonts w:ascii="Times New Roman" w:hAnsi="Times New Roman"/>
          <w:sz w:val="28"/>
          <w:szCs w:val="28"/>
        </w:rPr>
        <w:t>5</w:t>
      </w:r>
      <w:r w:rsidRPr="00E4252A">
        <w:rPr>
          <w:rFonts w:ascii="Times New Roman" w:hAnsi="Times New Roman"/>
          <w:sz w:val="28"/>
          <w:szCs w:val="28"/>
        </w:rPr>
        <w:t xml:space="preserve">. Комиссия осуществляет свою деятельность на плановой основе в соответствии с регламентом, утверждаемым правовым актом Администрации </w:t>
      </w:r>
      <w:r w:rsidR="00733E3B">
        <w:rPr>
          <w:rFonts w:ascii="Times New Roman" w:hAnsi="Times New Roman"/>
          <w:sz w:val="28"/>
          <w:szCs w:val="28"/>
        </w:rPr>
        <w:t xml:space="preserve">Красюковского сельского </w:t>
      </w:r>
      <w:r w:rsidRPr="00E4252A">
        <w:rPr>
          <w:rFonts w:ascii="Times New Roman" w:hAnsi="Times New Roman"/>
          <w:sz w:val="28"/>
          <w:szCs w:val="28"/>
        </w:rPr>
        <w:t xml:space="preserve"> поселения.</w:t>
      </w:r>
    </w:p>
    <w:p w:rsidR="00E4252A" w:rsidRPr="00E4252A" w:rsidRDefault="00E4252A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B7D2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E4252A">
        <w:rPr>
          <w:rFonts w:ascii="Times New Roman" w:hAnsi="Times New Roman"/>
          <w:sz w:val="28"/>
          <w:szCs w:val="28"/>
        </w:rPr>
        <w:t xml:space="preserve"> Присутствие на заседании комиссии ее членов обязательно.</w:t>
      </w:r>
    </w:p>
    <w:p w:rsidR="00E4252A" w:rsidRPr="00E4252A" w:rsidRDefault="00EB7D23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535A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E4252A" w:rsidRPr="00E4252A">
        <w:rPr>
          <w:rFonts w:ascii="Times New Roman" w:hAnsi="Times New Roman"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E4252A" w:rsidRPr="00E4252A" w:rsidRDefault="00EB7D23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535A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E4252A" w:rsidRPr="00E4252A">
        <w:rPr>
          <w:rFonts w:ascii="Times New Roman" w:hAnsi="Times New Roman"/>
          <w:sz w:val="28"/>
          <w:szCs w:val="28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E4252A" w:rsidRPr="00E4252A" w:rsidRDefault="00EB7D23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535A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E4252A" w:rsidRPr="00E4252A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E4252A" w:rsidRPr="00E4252A" w:rsidRDefault="00EB7D23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535A8">
        <w:rPr>
          <w:rFonts w:ascii="Times New Roman" w:hAnsi="Times New Roman"/>
          <w:sz w:val="28"/>
          <w:szCs w:val="28"/>
        </w:rPr>
        <w:t>0</w:t>
      </w:r>
      <w:r w:rsidR="00E4252A" w:rsidRPr="00E4252A">
        <w:rPr>
          <w:rFonts w:ascii="Times New Roman" w:hAnsi="Times New Roman"/>
          <w:sz w:val="28"/>
          <w:szCs w:val="28"/>
        </w:rPr>
        <w:t>. Решение комиссии оформляется протоколом, который подписывается председателем комиссии</w:t>
      </w:r>
      <w:r>
        <w:rPr>
          <w:rFonts w:ascii="Times New Roman" w:hAnsi="Times New Roman"/>
          <w:sz w:val="28"/>
          <w:szCs w:val="28"/>
        </w:rPr>
        <w:t xml:space="preserve"> и секретарем комиссии</w:t>
      </w:r>
      <w:r w:rsidR="00E4252A" w:rsidRPr="00E4252A">
        <w:rPr>
          <w:rFonts w:ascii="Times New Roman" w:hAnsi="Times New Roman"/>
          <w:sz w:val="28"/>
          <w:szCs w:val="28"/>
        </w:rPr>
        <w:t>.</w:t>
      </w:r>
    </w:p>
    <w:p w:rsidR="00E4252A" w:rsidRPr="00E4252A" w:rsidRDefault="00EB7D23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535A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E4252A" w:rsidRPr="00E4252A">
        <w:rPr>
          <w:rFonts w:ascii="Times New Roman" w:hAnsi="Times New Roman"/>
          <w:sz w:val="28"/>
          <w:szCs w:val="28"/>
        </w:rPr>
        <w:t>Для реализации решений комиссии могут подготавливаться проекты нормативных актов высшего должностного лица (руководителя высшего исполнительного органа государственной власти) субъекта Российской Федерации, которые представляются на рассмотрение в установленном порядке.</w:t>
      </w:r>
    </w:p>
    <w:p w:rsidR="00E4252A" w:rsidRPr="00E4252A" w:rsidRDefault="00EB7D23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535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Администрация </w:t>
      </w:r>
      <w:r w:rsidR="00733E3B">
        <w:rPr>
          <w:rFonts w:ascii="Times New Roman" w:hAnsi="Times New Roman"/>
          <w:sz w:val="28"/>
          <w:szCs w:val="28"/>
        </w:rPr>
        <w:t xml:space="preserve">Красюковского сельского 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E4252A" w:rsidRPr="00E4252A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жет</w:t>
      </w:r>
      <w:r w:rsidR="00E4252A" w:rsidRPr="00E4252A">
        <w:rPr>
          <w:rFonts w:ascii="Times New Roman" w:hAnsi="Times New Roman"/>
          <w:sz w:val="28"/>
          <w:szCs w:val="28"/>
        </w:rPr>
        <w:t xml:space="preserve"> принимать </w:t>
      </w:r>
      <w:r w:rsidR="00673B46">
        <w:rPr>
          <w:rFonts w:ascii="Times New Roman" w:hAnsi="Times New Roman"/>
          <w:sz w:val="28"/>
          <w:szCs w:val="28"/>
        </w:rPr>
        <w:t xml:space="preserve">правовые </w:t>
      </w:r>
      <w:r w:rsidR="00E4252A" w:rsidRPr="00E4252A">
        <w:rPr>
          <w:rFonts w:ascii="Times New Roman" w:hAnsi="Times New Roman"/>
          <w:sz w:val="28"/>
          <w:szCs w:val="28"/>
        </w:rPr>
        <w:t>акты для реализации решений комиссии.</w:t>
      </w:r>
    </w:p>
    <w:p w:rsidR="00673B46" w:rsidRPr="00673B46" w:rsidRDefault="00673B46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535A8">
        <w:rPr>
          <w:rFonts w:ascii="Times New Roman" w:hAnsi="Times New Roman"/>
          <w:sz w:val="28"/>
          <w:szCs w:val="28"/>
        </w:rPr>
        <w:t>3</w:t>
      </w:r>
      <w:r w:rsidRPr="00673B46">
        <w:rPr>
          <w:rFonts w:ascii="Times New Roman" w:hAnsi="Times New Roman"/>
          <w:sz w:val="28"/>
          <w:szCs w:val="28"/>
        </w:rPr>
        <w:t>. Председатель комиссии:</w:t>
      </w:r>
    </w:p>
    <w:p w:rsidR="00673B46" w:rsidRP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73B46">
        <w:rPr>
          <w:rFonts w:ascii="Times New Roman" w:hAnsi="Times New Roman"/>
          <w:sz w:val="28"/>
          <w:szCs w:val="28"/>
        </w:rPr>
        <w:t>осуществляет общее руководство деятельностью комиссии;</w:t>
      </w:r>
    </w:p>
    <w:p w:rsidR="00673B46" w:rsidRP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73B46">
        <w:rPr>
          <w:rFonts w:ascii="Times New Roman" w:hAnsi="Times New Roman"/>
          <w:sz w:val="28"/>
          <w:szCs w:val="28"/>
        </w:rPr>
        <w:t>утверждает план работы комиссии (ежегодный план);</w:t>
      </w:r>
    </w:p>
    <w:p w:rsidR="00673B46" w:rsidRP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73B46">
        <w:rPr>
          <w:rFonts w:ascii="Times New Roman" w:hAnsi="Times New Roman"/>
          <w:sz w:val="28"/>
          <w:szCs w:val="28"/>
        </w:rPr>
        <w:t>утверждает повестку дня заседания комиссии;</w:t>
      </w:r>
    </w:p>
    <w:p w:rsid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73B46">
        <w:rPr>
          <w:rFonts w:ascii="Times New Roman" w:hAnsi="Times New Roman"/>
          <w:sz w:val="28"/>
          <w:szCs w:val="28"/>
        </w:rPr>
        <w:t>дает поручения в рамках с</w:t>
      </w:r>
      <w:r w:rsidR="00F75D43">
        <w:rPr>
          <w:rFonts w:ascii="Times New Roman" w:hAnsi="Times New Roman"/>
          <w:sz w:val="28"/>
          <w:szCs w:val="28"/>
        </w:rPr>
        <w:t>воих полномочий членам комиссии;</w:t>
      </w:r>
    </w:p>
    <w:p w:rsidR="007274AB" w:rsidRDefault="00F75D43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F4F67">
        <w:rPr>
          <w:rFonts w:ascii="Times New Roman" w:hAnsi="Times New Roman"/>
          <w:sz w:val="28"/>
          <w:szCs w:val="28"/>
        </w:rPr>
        <w:t xml:space="preserve">информирует антинаркотическую комиссию Ростовской области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B5EB8" w:rsidRPr="00CF4F67">
        <w:rPr>
          <w:rFonts w:ascii="Times New Roman" w:hAnsi="Times New Roman"/>
          <w:sz w:val="28"/>
          <w:szCs w:val="28"/>
        </w:rPr>
        <w:t>антинаркотическую</w:t>
      </w:r>
      <w:r>
        <w:rPr>
          <w:rFonts w:ascii="Times New Roman" w:hAnsi="Times New Roman"/>
          <w:sz w:val="28"/>
          <w:szCs w:val="28"/>
        </w:rPr>
        <w:t xml:space="preserve"> комиссию Октябрьского района </w:t>
      </w:r>
      <w:r w:rsidRPr="00CF4F67">
        <w:rPr>
          <w:rFonts w:ascii="Times New Roman" w:hAnsi="Times New Roman"/>
          <w:sz w:val="28"/>
          <w:szCs w:val="28"/>
        </w:rPr>
        <w:t>о результатах деятельности комиссии по итогам года</w:t>
      </w:r>
      <w:r w:rsidR="007274AB">
        <w:rPr>
          <w:rFonts w:ascii="Times New Roman" w:hAnsi="Times New Roman"/>
          <w:sz w:val="28"/>
          <w:szCs w:val="28"/>
        </w:rPr>
        <w:t>;</w:t>
      </w:r>
    </w:p>
    <w:p w:rsidR="00F75D43" w:rsidRDefault="007274AB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ет иные обязанности, предусмотренные регламентом комиссии</w:t>
      </w:r>
      <w:r w:rsidR="00F75D43" w:rsidRPr="00CF4F67">
        <w:rPr>
          <w:rFonts w:ascii="Times New Roman" w:hAnsi="Times New Roman"/>
          <w:sz w:val="28"/>
          <w:szCs w:val="28"/>
        </w:rPr>
        <w:t>.</w:t>
      </w:r>
    </w:p>
    <w:p w:rsidR="00F75D43" w:rsidRPr="00CF4F67" w:rsidRDefault="00F75D43" w:rsidP="002535A8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535A8">
        <w:rPr>
          <w:sz w:val="28"/>
          <w:szCs w:val="28"/>
        </w:rPr>
        <w:t>4</w:t>
      </w:r>
      <w:r w:rsidRPr="00CF4F67">
        <w:rPr>
          <w:sz w:val="28"/>
          <w:szCs w:val="28"/>
        </w:rPr>
        <w:t xml:space="preserve">. В случае временного отсутствия председателя комиссии либо по его поручению </w:t>
      </w:r>
      <w:r>
        <w:rPr>
          <w:sz w:val="28"/>
          <w:szCs w:val="28"/>
        </w:rPr>
        <w:t>полномочия председателя к</w:t>
      </w:r>
      <w:r w:rsidRPr="00CF4F67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исполняет</w:t>
      </w:r>
      <w:r w:rsidRPr="00CF4F67">
        <w:rPr>
          <w:sz w:val="28"/>
          <w:szCs w:val="28"/>
        </w:rPr>
        <w:t xml:space="preserve"> заместитель председателя комиссии.</w:t>
      </w:r>
    </w:p>
    <w:p w:rsidR="00673B46" w:rsidRP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535A8">
        <w:rPr>
          <w:rFonts w:ascii="Times New Roman" w:hAnsi="Times New Roman"/>
          <w:sz w:val="28"/>
          <w:szCs w:val="28"/>
        </w:rPr>
        <w:t>5</w:t>
      </w:r>
      <w:r w:rsidRPr="00673B46">
        <w:rPr>
          <w:rFonts w:ascii="Times New Roman" w:hAnsi="Times New Roman"/>
          <w:sz w:val="28"/>
          <w:szCs w:val="28"/>
        </w:rPr>
        <w:t xml:space="preserve">. Подготовку материалов к заседанию комиссии и </w:t>
      </w:r>
      <w:proofErr w:type="gramStart"/>
      <w:r w:rsidRPr="00673B4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3B46">
        <w:rPr>
          <w:rFonts w:ascii="Times New Roman" w:hAnsi="Times New Roman"/>
          <w:sz w:val="28"/>
          <w:szCs w:val="28"/>
        </w:rPr>
        <w:t xml:space="preserve"> исполнением принятых ею решений осуществляет секретарь комиссии.</w:t>
      </w:r>
    </w:p>
    <w:p w:rsidR="00673B46" w:rsidRP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73B46">
        <w:rPr>
          <w:rFonts w:ascii="Times New Roman" w:hAnsi="Times New Roman"/>
          <w:sz w:val="28"/>
          <w:szCs w:val="28"/>
        </w:rPr>
        <w:t xml:space="preserve">В подготовке материалов к заседаниям комиссии могут принимать участие сотрудники Администрации </w:t>
      </w:r>
      <w:r w:rsidR="00733E3B">
        <w:rPr>
          <w:rFonts w:ascii="Times New Roman" w:hAnsi="Times New Roman"/>
          <w:sz w:val="28"/>
          <w:szCs w:val="28"/>
        </w:rPr>
        <w:t xml:space="preserve">Красюковского сельского </w:t>
      </w:r>
      <w:r w:rsidRPr="00673B46">
        <w:rPr>
          <w:rFonts w:ascii="Times New Roman" w:hAnsi="Times New Roman"/>
          <w:sz w:val="28"/>
          <w:szCs w:val="28"/>
        </w:rPr>
        <w:t xml:space="preserve"> поселения, к </w:t>
      </w:r>
      <w:r w:rsidRPr="00673B46">
        <w:rPr>
          <w:rFonts w:ascii="Times New Roman" w:hAnsi="Times New Roman"/>
          <w:sz w:val="28"/>
          <w:szCs w:val="28"/>
        </w:rPr>
        <w:lastRenderedPageBreak/>
        <w:t xml:space="preserve">сфере ведения которых относятся вопросы, включенные в повестку дня заседания комиссии. </w:t>
      </w:r>
    </w:p>
    <w:p w:rsid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73B46">
        <w:rPr>
          <w:rFonts w:ascii="Times New Roman" w:hAnsi="Times New Roman"/>
          <w:sz w:val="28"/>
          <w:szCs w:val="28"/>
        </w:rPr>
        <w:t xml:space="preserve">Необходимые материалы и проект решения комиссии по рассматриваемым вопросам  представляются председателю комиссии не </w:t>
      </w:r>
      <w:proofErr w:type="gramStart"/>
      <w:r w:rsidRPr="00673B46">
        <w:rPr>
          <w:rFonts w:ascii="Times New Roman" w:hAnsi="Times New Roman"/>
          <w:sz w:val="28"/>
          <w:szCs w:val="28"/>
        </w:rPr>
        <w:t>позднее</w:t>
      </w:r>
      <w:proofErr w:type="gramEnd"/>
      <w:r w:rsidR="00155D58">
        <w:rPr>
          <w:rFonts w:ascii="Times New Roman" w:hAnsi="Times New Roman"/>
          <w:sz w:val="28"/>
          <w:szCs w:val="28"/>
        </w:rPr>
        <w:t xml:space="preserve">  </w:t>
      </w:r>
      <w:r w:rsidRPr="00673B46">
        <w:rPr>
          <w:rFonts w:ascii="Times New Roman" w:hAnsi="Times New Roman"/>
          <w:sz w:val="28"/>
          <w:szCs w:val="28"/>
        </w:rPr>
        <w:t xml:space="preserve"> чем за три рабочих дня до заседания комиссии.</w:t>
      </w:r>
    </w:p>
    <w:p w:rsidR="00673B46" w:rsidRPr="00673B46" w:rsidRDefault="00673B46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73B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</w:t>
      </w:r>
      <w:r w:rsidR="002535A8">
        <w:rPr>
          <w:rFonts w:ascii="Times New Roman" w:hAnsi="Times New Roman"/>
          <w:sz w:val="28"/>
          <w:szCs w:val="28"/>
        </w:rPr>
        <w:t>6</w:t>
      </w:r>
      <w:r w:rsidRPr="00673B46">
        <w:rPr>
          <w:rFonts w:ascii="Times New Roman" w:hAnsi="Times New Roman"/>
          <w:sz w:val="28"/>
          <w:szCs w:val="28"/>
        </w:rPr>
        <w:t>. Секретарь комиссии:</w:t>
      </w:r>
    </w:p>
    <w:p w:rsidR="00673B46" w:rsidRP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73B46">
        <w:rPr>
          <w:rFonts w:ascii="Times New Roman" w:hAnsi="Times New Roman"/>
          <w:sz w:val="28"/>
          <w:szCs w:val="28"/>
        </w:rPr>
        <w:t>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673B46" w:rsidRP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73B46">
        <w:rPr>
          <w:rFonts w:ascii="Times New Roman" w:hAnsi="Times New Roman"/>
          <w:sz w:val="28"/>
          <w:szCs w:val="28"/>
        </w:rPr>
        <w:t>информирует членов комиссии, приглашенных на заседание лиц, иных лиц о месте, времени проведения и повестке дня заседания комиссии, обеспечивает их необходимыми материалами;</w:t>
      </w:r>
    </w:p>
    <w:p w:rsidR="00673B46" w:rsidRP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73B46">
        <w:rPr>
          <w:rFonts w:ascii="Times New Roman" w:hAnsi="Times New Roman"/>
          <w:sz w:val="28"/>
          <w:szCs w:val="28"/>
        </w:rPr>
        <w:t>оформляет протоколы заседаний комиссии;</w:t>
      </w:r>
    </w:p>
    <w:p w:rsidR="00673B46" w:rsidRP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73B46">
        <w:rPr>
          <w:rFonts w:ascii="Times New Roman" w:hAnsi="Times New Roman"/>
          <w:sz w:val="28"/>
          <w:szCs w:val="28"/>
        </w:rPr>
        <w:t>организует выполнение поручений председателя комиссии, данных по результатам заседаний комиссии.</w:t>
      </w:r>
    </w:p>
    <w:p w:rsidR="00673B46" w:rsidRDefault="00673B46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535A8">
        <w:rPr>
          <w:rFonts w:ascii="Times New Roman" w:hAnsi="Times New Roman"/>
          <w:sz w:val="28"/>
          <w:szCs w:val="28"/>
        </w:rPr>
        <w:t>7</w:t>
      </w:r>
      <w:r w:rsidRPr="00673B46">
        <w:rPr>
          <w:rFonts w:ascii="Times New Roman" w:hAnsi="Times New Roman"/>
          <w:sz w:val="28"/>
          <w:szCs w:val="28"/>
        </w:rPr>
        <w:t>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.</w:t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</w:p>
    <w:p w:rsidR="00CF4F67" w:rsidRDefault="00CF4F67" w:rsidP="00FA718C">
      <w:pPr>
        <w:pStyle w:val="a9"/>
        <w:shd w:val="clear" w:color="auto" w:fill="FFFFFF"/>
        <w:spacing w:before="0" w:after="0" w:line="270" w:lineRule="atLeast"/>
        <w:ind w:firstLine="709"/>
        <w:jc w:val="center"/>
        <w:rPr>
          <w:sz w:val="28"/>
          <w:szCs w:val="28"/>
        </w:rPr>
      </w:pPr>
      <w:r w:rsidRPr="00CF4F67">
        <w:rPr>
          <w:sz w:val="28"/>
          <w:szCs w:val="28"/>
        </w:rPr>
        <w:t>3. Задачи комиссии</w:t>
      </w:r>
    </w:p>
    <w:p w:rsidR="00550B4C" w:rsidRPr="00CF4F67" w:rsidRDefault="00550B4C" w:rsidP="00FA718C">
      <w:pPr>
        <w:pStyle w:val="a9"/>
        <w:shd w:val="clear" w:color="auto" w:fill="FFFFFF"/>
        <w:spacing w:before="0" w:after="0" w:line="270" w:lineRule="atLeast"/>
        <w:ind w:firstLine="709"/>
        <w:jc w:val="center"/>
        <w:rPr>
          <w:sz w:val="28"/>
          <w:szCs w:val="28"/>
        </w:rPr>
      </w:pPr>
    </w:p>
    <w:p w:rsidR="00FA718C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 xml:space="preserve">3.1. Координация деятельности Администрации </w:t>
      </w:r>
      <w:r w:rsidR="00733E3B">
        <w:rPr>
          <w:sz w:val="28"/>
          <w:szCs w:val="28"/>
        </w:rPr>
        <w:t xml:space="preserve">Красюковского сельского </w:t>
      </w:r>
      <w:r w:rsidR="00F75D43">
        <w:rPr>
          <w:sz w:val="28"/>
          <w:szCs w:val="28"/>
        </w:rPr>
        <w:t xml:space="preserve"> поселения</w:t>
      </w:r>
      <w:r w:rsidRPr="00CF4F67">
        <w:rPr>
          <w:sz w:val="28"/>
          <w:szCs w:val="28"/>
        </w:rPr>
        <w:t xml:space="preserve"> с территориальными органами федеральных органов исполнительной власти</w:t>
      </w:r>
      <w:r w:rsidR="00F75D43">
        <w:rPr>
          <w:sz w:val="28"/>
          <w:szCs w:val="28"/>
        </w:rPr>
        <w:t>, органами местного самоуправления Октябрьского района</w:t>
      </w:r>
      <w:r w:rsidRPr="00CF4F67">
        <w:rPr>
          <w:sz w:val="28"/>
          <w:szCs w:val="28"/>
        </w:rPr>
        <w:t xml:space="preserve"> по противодействию незаконному обороту наркотических средств, психотропных веществ и их прекурсоров.</w:t>
      </w:r>
      <w:r w:rsidRPr="00CF4F67">
        <w:rPr>
          <w:rStyle w:val="apple-converted-space"/>
          <w:sz w:val="28"/>
          <w:szCs w:val="28"/>
        </w:rPr>
        <w:t> </w:t>
      </w:r>
    </w:p>
    <w:p w:rsidR="00FA718C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>3.2. Взаимодействие с антинаркотическ</w:t>
      </w:r>
      <w:r w:rsidR="0068583E">
        <w:rPr>
          <w:sz w:val="28"/>
          <w:szCs w:val="28"/>
        </w:rPr>
        <w:t>ими</w:t>
      </w:r>
      <w:r w:rsidRPr="00CF4F67">
        <w:rPr>
          <w:sz w:val="28"/>
          <w:szCs w:val="28"/>
        </w:rPr>
        <w:t xml:space="preserve"> комисси</w:t>
      </w:r>
      <w:r w:rsidR="0068583E">
        <w:rPr>
          <w:sz w:val="28"/>
          <w:szCs w:val="28"/>
        </w:rPr>
        <w:t xml:space="preserve">ями Ростовской области и Октябрьского района. </w:t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rStyle w:val="apple-converted-space"/>
          <w:sz w:val="28"/>
          <w:szCs w:val="28"/>
        </w:rPr>
      </w:pPr>
      <w:r w:rsidRPr="00CF4F67">
        <w:rPr>
          <w:sz w:val="28"/>
          <w:szCs w:val="28"/>
        </w:rPr>
        <w:t xml:space="preserve">3.3. Подготовка предложений по совершенствованию нормативных правовых актов по противодействию и профилактике злоупотребления наркотиками, психотропными веществами и их </w:t>
      </w:r>
      <w:proofErr w:type="spellStart"/>
      <w:r w:rsidRPr="00CF4F67">
        <w:rPr>
          <w:sz w:val="28"/>
          <w:szCs w:val="28"/>
        </w:rPr>
        <w:t>прекурсорами</w:t>
      </w:r>
      <w:bookmarkStart w:id="0" w:name="_GoBack"/>
      <w:bookmarkEnd w:id="0"/>
      <w:proofErr w:type="spellEnd"/>
      <w:r w:rsidRPr="00CF4F67">
        <w:rPr>
          <w:sz w:val="28"/>
          <w:szCs w:val="28"/>
        </w:rPr>
        <w:t>.</w:t>
      </w:r>
      <w:r w:rsidRPr="00CF4F67">
        <w:rPr>
          <w:rStyle w:val="apple-converted-space"/>
          <w:sz w:val="28"/>
          <w:szCs w:val="28"/>
        </w:rPr>
        <w:t> </w:t>
      </w:r>
    </w:p>
    <w:p w:rsidR="00CF4F67" w:rsidRPr="00CF4F67" w:rsidRDefault="00CF4F67" w:rsidP="008D4A02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 xml:space="preserve">3.4. Подготовка информационных материалов по </w:t>
      </w:r>
      <w:r w:rsidR="008D4A02">
        <w:rPr>
          <w:sz w:val="28"/>
          <w:szCs w:val="28"/>
        </w:rPr>
        <w:t xml:space="preserve">вопросам </w:t>
      </w:r>
      <w:r w:rsidR="008D4A02" w:rsidRPr="008D4A02">
        <w:rPr>
          <w:sz w:val="28"/>
          <w:szCs w:val="28"/>
        </w:rPr>
        <w:t>незаконно</w:t>
      </w:r>
      <w:r w:rsidR="008D4A02">
        <w:rPr>
          <w:sz w:val="28"/>
          <w:szCs w:val="28"/>
        </w:rPr>
        <w:t>го</w:t>
      </w:r>
      <w:r w:rsidR="008D4A02" w:rsidRPr="008D4A02">
        <w:rPr>
          <w:sz w:val="28"/>
          <w:szCs w:val="28"/>
        </w:rPr>
        <w:t xml:space="preserve"> оборот</w:t>
      </w:r>
      <w:r w:rsidR="008D4A02">
        <w:rPr>
          <w:sz w:val="28"/>
          <w:szCs w:val="28"/>
        </w:rPr>
        <w:t>а</w:t>
      </w:r>
      <w:r w:rsidR="008D4A02" w:rsidRPr="008D4A02">
        <w:rPr>
          <w:sz w:val="28"/>
          <w:szCs w:val="28"/>
        </w:rPr>
        <w:t xml:space="preserve"> наркотических средств, психотропных веществ и их прекурсоров,</w:t>
      </w:r>
      <w:r w:rsidR="008D4A02">
        <w:rPr>
          <w:sz w:val="28"/>
          <w:szCs w:val="28"/>
        </w:rPr>
        <w:t xml:space="preserve"> а также </w:t>
      </w:r>
      <w:r w:rsidR="008D4A02" w:rsidRPr="008D4A02">
        <w:rPr>
          <w:sz w:val="28"/>
          <w:szCs w:val="28"/>
        </w:rPr>
        <w:t>немедицинского потребления наркотиков</w:t>
      </w:r>
      <w:r w:rsidRPr="00CF4F67">
        <w:rPr>
          <w:sz w:val="28"/>
          <w:szCs w:val="28"/>
        </w:rPr>
        <w:t xml:space="preserve"> для главы Администрации </w:t>
      </w:r>
      <w:r w:rsidR="00733E3B">
        <w:rPr>
          <w:sz w:val="28"/>
          <w:szCs w:val="28"/>
        </w:rPr>
        <w:t xml:space="preserve">Красюковского сельского </w:t>
      </w:r>
      <w:r w:rsidR="008D4A02">
        <w:rPr>
          <w:sz w:val="28"/>
          <w:szCs w:val="28"/>
        </w:rPr>
        <w:t xml:space="preserve"> поселения</w:t>
      </w:r>
      <w:r w:rsidRPr="00CF4F67">
        <w:rPr>
          <w:sz w:val="28"/>
          <w:szCs w:val="28"/>
        </w:rPr>
        <w:t xml:space="preserve"> и антинаркотической комиссии Ростовской области.</w:t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rStyle w:val="apple-converted-space"/>
          <w:sz w:val="28"/>
          <w:szCs w:val="28"/>
        </w:rPr>
      </w:pPr>
      <w:r w:rsidRPr="00CF4F67">
        <w:rPr>
          <w:sz w:val="28"/>
          <w:szCs w:val="28"/>
        </w:rPr>
        <w:t>3.5. Комплексный анализ и разработка мер по противодействию и профилактике употребления наркотиков и их незаконному обороту.</w:t>
      </w:r>
      <w:r w:rsidRPr="00CF4F67">
        <w:rPr>
          <w:rStyle w:val="apple-converted-space"/>
          <w:sz w:val="28"/>
          <w:szCs w:val="28"/>
        </w:rPr>
        <w:t> </w:t>
      </w:r>
    </w:p>
    <w:p w:rsidR="008D4A02" w:rsidRDefault="00CF4F67" w:rsidP="00617115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>3.6. Координация деятельности соответствующих организаций и ведомств по реализации</w:t>
      </w:r>
      <w:r w:rsidR="008D4A02">
        <w:rPr>
          <w:sz w:val="28"/>
          <w:szCs w:val="28"/>
        </w:rPr>
        <w:t xml:space="preserve"> муниципальных программ (подпрограмм муниципальных программ) </w:t>
      </w:r>
      <w:r w:rsidR="00733E3B">
        <w:rPr>
          <w:sz w:val="28"/>
          <w:szCs w:val="28"/>
        </w:rPr>
        <w:t xml:space="preserve">Красюковского сельского </w:t>
      </w:r>
      <w:r w:rsidR="008D4A02">
        <w:rPr>
          <w:sz w:val="28"/>
          <w:szCs w:val="28"/>
        </w:rPr>
        <w:t xml:space="preserve"> поселения</w:t>
      </w:r>
      <w:r w:rsidR="00617115">
        <w:rPr>
          <w:sz w:val="28"/>
          <w:szCs w:val="28"/>
        </w:rPr>
        <w:t xml:space="preserve">, которыми предусмотрены комплексные </w:t>
      </w:r>
      <w:r w:rsidR="00617115" w:rsidRPr="00617115">
        <w:rPr>
          <w:sz w:val="28"/>
          <w:szCs w:val="28"/>
        </w:rPr>
        <w:t>меры противодействия злоупотреблению наркотиками и их незаконному обороту</w:t>
      </w:r>
      <w:r w:rsidR="005E3938">
        <w:rPr>
          <w:sz w:val="28"/>
          <w:szCs w:val="28"/>
        </w:rPr>
        <w:t xml:space="preserve"> (далее – муниципальных антинаркотических программ (подпрограмм муниципальных программ))</w:t>
      </w:r>
    </w:p>
    <w:p w:rsidR="00617115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lastRenderedPageBreak/>
        <w:t>3.7. Подготовка предложений по распределению финансовых средств и материальных ресурсов на обеспечение мер по противодействию и профилактике употребления нарко</w:t>
      </w:r>
      <w:r w:rsidR="00617115">
        <w:rPr>
          <w:sz w:val="28"/>
          <w:szCs w:val="28"/>
        </w:rPr>
        <w:t>тиков и их незаконному обороту.</w:t>
      </w:r>
    </w:p>
    <w:p w:rsidR="00CF4F67" w:rsidRPr="00CF4F67" w:rsidRDefault="00CF4F67" w:rsidP="00617115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 xml:space="preserve">3.8. Организация взаимодействия Администрации </w:t>
      </w:r>
      <w:r w:rsidR="00733E3B">
        <w:rPr>
          <w:sz w:val="28"/>
          <w:szCs w:val="28"/>
        </w:rPr>
        <w:t xml:space="preserve">Красюковского сельского </w:t>
      </w:r>
      <w:r w:rsidR="00617115">
        <w:rPr>
          <w:sz w:val="28"/>
          <w:szCs w:val="28"/>
        </w:rPr>
        <w:t xml:space="preserve"> поселения</w:t>
      </w:r>
      <w:r w:rsidR="00617115" w:rsidRPr="00CF4F67">
        <w:rPr>
          <w:sz w:val="28"/>
          <w:szCs w:val="28"/>
        </w:rPr>
        <w:t xml:space="preserve"> </w:t>
      </w:r>
      <w:r w:rsidRPr="00CF4F67">
        <w:rPr>
          <w:sz w:val="28"/>
          <w:szCs w:val="28"/>
        </w:rPr>
        <w:t>с общественными, религиозными и иными объединениями и организациями по вопросам совместной деятельности в сфере профилактики наркомании и противодействия ее распространению.</w:t>
      </w:r>
    </w:p>
    <w:p w:rsidR="00CF4F67" w:rsidRPr="00CF4F67" w:rsidRDefault="00CF4F67" w:rsidP="00617115">
      <w:pPr>
        <w:pStyle w:val="a9"/>
        <w:shd w:val="clear" w:color="auto" w:fill="FFFFFF"/>
        <w:spacing w:before="0" w:after="0" w:line="270" w:lineRule="atLeast"/>
        <w:ind w:firstLine="709"/>
        <w:jc w:val="center"/>
        <w:rPr>
          <w:sz w:val="28"/>
          <w:szCs w:val="28"/>
        </w:rPr>
      </w:pPr>
      <w:r w:rsidRPr="00CF4F67">
        <w:rPr>
          <w:sz w:val="28"/>
          <w:szCs w:val="28"/>
        </w:rPr>
        <w:br/>
        <w:t>4.Права комиссии</w:t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> </w:t>
      </w:r>
    </w:p>
    <w:p w:rsidR="00617115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>4.1. Для осуществления своих задач комиссия имеет право:</w:t>
      </w:r>
      <w:r w:rsidRPr="00CF4F67">
        <w:rPr>
          <w:rStyle w:val="apple-converted-space"/>
          <w:sz w:val="28"/>
          <w:szCs w:val="28"/>
        </w:rPr>
        <w:t> </w:t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>4.1.1. Создавать межведомственные рабочие группы для изучения вопросов, касающихся противодействия незаконному обороту наркотических средств, психотропных веществ и их прекурсоров;</w:t>
      </w:r>
    </w:p>
    <w:p w:rsidR="00CF4F67" w:rsidRPr="00CF4F67" w:rsidRDefault="00CF4F67" w:rsidP="00617115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 xml:space="preserve">4.1.2. Запрашивать и получать в установленном порядке необходимые материалы и информацию от органов исполнительной власти, оперативно обслуживающих территорию </w:t>
      </w:r>
      <w:r w:rsidR="00733E3B">
        <w:rPr>
          <w:sz w:val="28"/>
          <w:szCs w:val="28"/>
        </w:rPr>
        <w:t xml:space="preserve">Красюковского сельского </w:t>
      </w:r>
      <w:r w:rsidR="00617115">
        <w:rPr>
          <w:sz w:val="28"/>
          <w:szCs w:val="28"/>
        </w:rPr>
        <w:t xml:space="preserve"> поселения</w:t>
      </w:r>
      <w:r w:rsidRPr="00CF4F67">
        <w:rPr>
          <w:sz w:val="28"/>
          <w:szCs w:val="28"/>
        </w:rPr>
        <w:t xml:space="preserve">, </w:t>
      </w:r>
      <w:r w:rsidR="00617115">
        <w:rPr>
          <w:sz w:val="28"/>
          <w:szCs w:val="28"/>
        </w:rPr>
        <w:t>органов местного самоуправления</w:t>
      </w:r>
      <w:r w:rsidRPr="00CF4F67">
        <w:rPr>
          <w:sz w:val="28"/>
          <w:szCs w:val="28"/>
        </w:rPr>
        <w:t xml:space="preserve"> Октябрьского района, общественных объединений, организаций и должностных лиц.</w:t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</w:p>
    <w:p w:rsidR="00CF4F67" w:rsidRPr="00CF4F67" w:rsidRDefault="00CF4F67" w:rsidP="006C22E6">
      <w:pPr>
        <w:pStyle w:val="a9"/>
        <w:shd w:val="clear" w:color="auto" w:fill="FFFFFF"/>
        <w:spacing w:before="0" w:after="0" w:line="270" w:lineRule="atLeast"/>
        <w:ind w:firstLine="709"/>
        <w:jc w:val="center"/>
        <w:rPr>
          <w:sz w:val="28"/>
          <w:szCs w:val="28"/>
        </w:rPr>
      </w:pPr>
      <w:r w:rsidRPr="00CF4F67">
        <w:rPr>
          <w:sz w:val="28"/>
          <w:szCs w:val="28"/>
        </w:rPr>
        <w:t xml:space="preserve">5. </w:t>
      </w:r>
      <w:r w:rsidR="006C22E6">
        <w:rPr>
          <w:sz w:val="28"/>
          <w:szCs w:val="28"/>
        </w:rPr>
        <w:t xml:space="preserve">Права членов комиссии </w:t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</w:p>
    <w:p w:rsidR="00CF4F67" w:rsidRPr="00CF4F67" w:rsidRDefault="00617115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4F67" w:rsidRPr="00CF4F67">
        <w:rPr>
          <w:sz w:val="28"/>
          <w:szCs w:val="28"/>
        </w:rPr>
        <w:t>1. Знакомиться с документами и материалами комиссии, непосредственно касающимися деятельности комиссии;</w:t>
      </w:r>
    </w:p>
    <w:p w:rsidR="00CF4F67" w:rsidRPr="00CF4F67" w:rsidRDefault="00617115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4F67" w:rsidRPr="00CF4F67">
        <w:rPr>
          <w:sz w:val="28"/>
          <w:szCs w:val="28"/>
        </w:rPr>
        <w:t>2. 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CF4F67" w:rsidRPr="00CF4F67" w:rsidRDefault="00CF4F67" w:rsidP="00617115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 xml:space="preserve">5.3. Голосовать на заседаниях комиссии; </w:t>
      </w:r>
    </w:p>
    <w:p w:rsidR="00CF4F67" w:rsidRPr="00CF4F67" w:rsidRDefault="00617115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4F67" w:rsidRPr="00CF4F67">
        <w:rPr>
          <w:sz w:val="28"/>
          <w:szCs w:val="28"/>
        </w:rPr>
        <w:t>4. 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:rsidR="00CF4F67" w:rsidRPr="00CF4F67" w:rsidRDefault="00617115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5.</w:t>
      </w:r>
      <w:r w:rsidR="00CF4F67" w:rsidRPr="00CF4F67">
        <w:rPr>
          <w:sz w:val="28"/>
          <w:szCs w:val="28"/>
        </w:rPr>
        <w:t>5. Излагать в случае несогласия с протоколом заседания комиссии в письменной форме особое мнение. Члены комиссии обладают равными правами при подготовке и обсуждении рассматриваемых на заседании вопросов. Члены комиссии не вправе делегировать свои полномочия иным лицам.</w:t>
      </w:r>
      <w:r w:rsidR="00CF4F67" w:rsidRPr="00CF4F67">
        <w:rPr>
          <w:rStyle w:val="apple-converted-space"/>
          <w:sz w:val="28"/>
          <w:szCs w:val="28"/>
        </w:rPr>
        <w:t> </w:t>
      </w:r>
    </w:p>
    <w:p w:rsidR="00CF4F67" w:rsidRPr="00CF4F67" w:rsidRDefault="00CF4F67" w:rsidP="002535A8">
      <w:pPr>
        <w:pStyle w:val="a9"/>
        <w:shd w:val="clear" w:color="auto" w:fill="FFFFFF"/>
        <w:spacing w:before="0" w:after="0" w:line="270" w:lineRule="atLeast"/>
        <w:ind w:firstLine="709"/>
        <w:jc w:val="center"/>
        <w:rPr>
          <w:sz w:val="28"/>
          <w:szCs w:val="28"/>
        </w:rPr>
      </w:pPr>
      <w:r w:rsidRPr="00CF4F67">
        <w:rPr>
          <w:sz w:val="28"/>
          <w:szCs w:val="28"/>
        </w:rPr>
        <w:br/>
        <w:t xml:space="preserve">      6. Регламент работы комиссии</w:t>
      </w:r>
    </w:p>
    <w:p w:rsidR="002535A8" w:rsidRDefault="002535A8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</w:p>
    <w:p w:rsidR="002535A8" w:rsidRPr="002535A8" w:rsidRDefault="002535A8" w:rsidP="00F70937">
      <w:pPr>
        <w:spacing w:after="20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1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ланирование и организация работы 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</w:t>
      </w:r>
    </w:p>
    <w:p w:rsidR="002535A8" w:rsidRPr="002535A8" w:rsidRDefault="002535A8" w:rsidP="002535A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35A8" w:rsidRDefault="002535A8" w:rsidP="00F709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1.1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Заседания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проводятся в соответствии с планом. План утверждается председателем 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и составляется на один год.</w:t>
      </w:r>
    </w:p>
    <w:p w:rsidR="002535A8" w:rsidRPr="002535A8" w:rsidRDefault="002535A8" w:rsidP="00F709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1.2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лан заседаний 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включает в себя перечень основных вопросов, подлежащих рассмотрен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ю на заседаниях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с указанием по 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каждому вопросу срока его рассмотрения и ответственных за подготовку вопроса.</w:t>
      </w:r>
    </w:p>
    <w:p w:rsidR="002535A8" w:rsidRPr="002535A8" w:rsidRDefault="002535A8" w:rsidP="00F709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1.3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Заседания 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проводятся не реже одного раза в квартал. В случае необход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мости по решению председателя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могут проводит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ься внеочередные заседания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2535A8" w:rsidP="00877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случае проведения выездных заседаний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указывается место проведения заседания.</w:t>
      </w:r>
    </w:p>
    <w:p w:rsidR="002535A8" w:rsidRPr="002535A8" w:rsidRDefault="00FD02C0" w:rsidP="005E39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1.4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едложения в план заседаний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внося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ся в письменной форме членами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</w:t>
      </w:r>
      <w:r w:rsid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ю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не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зднее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чем за две недели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начала планируемого периода либо в сро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и, определенные председателем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 Предложения должны содержать: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именование вопроса и краткое обоснование необходимости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его рассмотрения на заседании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;</w:t>
      </w:r>
    </w:p>
    <w:p w:rsidR="002535A8" w:rsidRPr="002535A8" w:rsidRDefault="00FD02C0" w:rsidP="00FD02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анные лица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ответственного за подготовку вопроса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еречень соисполнителей;</w:t>
      </w:r>
    </w:p>
    <w:p w:rsidR="002535A8" w:rsidRPr="002535A8" w:rsidRDefault="008774B4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 рассмотрения на заседании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и при необходим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ти место проведения заседания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2535A8" w:rsidP="00FD02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случае если в проект плана предлагается вопрос, решение которого не относится к компетенции предлагающего </w:t>
      </w:r>
      <w:r w:rsidR="00FD02C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пециалиста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инициатору необходимо провести процедуру согласования предложения с государственным органом, </w:t>
      </w:r>
      <w:r w:rsidR="00FD02C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рганом местного самоуправления, специалистом</w:t>
      </w:r>
      <w:r w:rsidR="00155D5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</w:t>
      </w:r>
      <w:r w:rsidR="00FD02C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пределы компетенции которого входит предлагаемый к рассмотрению вопрос.</w:t>
      </w:r>
    </w:p>
    <w:p w:rsidR="002535A8" w:rsidRPr="002535A8" w:rsidRDefault="002535A8" w:rsidP="005E39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Указанные предложения могут направляться </w:t>
      </w:r>
      <w:r w:rsid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для дополнительной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работки членам комиссии. Мнения членов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и другие материалы по внесенным предложениям должны быть представлены </w:t>
      </w:r>
      <w:r w:rsid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ю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не позднее одного месяца со дня получения предложений, если иное не оговорено в сопроводительном документе.</w:t>
      </w:r>
    </w:p>
    <w:p w:rsidR="002535A8" w:rsidRPr="002535A8" w:rsidRDefault="00FD02C0" w:rsidP="00877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1.5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На основе предложений, поступивших </w:t>
      </w:r>
      <w:r w:rsid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ю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формируется проект плана заседаний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на очередной период, который по согласованию с председателем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выносится для обсуждения на последнем в текущем году заседании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FD02C0" w:rsidP="00877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1.6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Копии утвержденного плана заседаний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рассылаются </w:t>
      </w:r>
      <w:r w:rsid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членам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и направляются председателю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тета. В случае привлечения к подготовке вопросо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, включенных в план заседания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территориальных органов федеральных органов исполнительной власти, органов исполнительной власт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остовской области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либо органов местного </w:t>
      </w:r>
      <w:proofErr w:type="gramStart"/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амоуправления копии утвержденного плана заседаний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</w:t>
      </w:r>
      <w:proofErr w:type="gramEnd"/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направляются и в их адрес.</w:t>
      </w:r>
    </w:p>
    <w:p w:rsidR="002535A8" w:rsidRPr="002535A8" w:rsidRDefault="00FD02C0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1.7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Решение об изменении утвержденного плана в части перечня рассматриваемых вопросов, содержания вопроса и срока его рассмотр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ния принимается председателем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:</w:t>
      </w:r>
    </w:p>
    <w:p w:rsidR="002535A8" w:rsidRPr="002535A8" w:rsidRDefault="002535A8" w:rsidP="00FD02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 мотивированному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исьменному предложению члена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, ответственного за подготовку вопроса;</w:t>
      </w:r>
    </w:p>
    <w:p w:rsidR="002535A8" w:rsidRPr="002535A8" w:rsidRDefault="002535A8" w:rsidP="00FD02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о рекомендациям </w:t>
      </w:r>
      <w:r w:rsidR="00FD02C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нтинаркотической комиссии Октябрьского района, антинаркотической комиссии Ростовской области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2535A8" w:rsidRPr="002535A8" w:rsidRDefault="002535A8" w:rsidP="005E39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Копии измененного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утвержденного плана заседаний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рассылаются </w:t>
      </w:r>
      <w:r w:rsid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 комиссии членам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и и направляются председателю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тета.</w:t>
      </w:r>
    </w:p>
    <w:p w:rsidR="002535A8" w:rsidRPr="002535A8" w:rsidRDefault="00FD02C0" w:rsidP="00877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1.8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На заседаниях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рассмотрению подлежат не включенные в план вопросы о ходе реализаци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униципальных 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нтинаркотических программ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подпрограмм муниципальных программ)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155D5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сюковском сельском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оселении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о результатах исполнени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 решений предыдущих заседаний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. Рассмотрение на заседаниях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других внеплановых вопросов осуществляется по решению председателя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5E3938" w:rsidP="00877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</w:t>
      </w:r>
      <w:r w:rsidRP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1.9</w:t>
      </w:r>
      <w:r w:rsidR="002535A8" w:rsidRP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Для подготовки вопросов, вносимых на рассмотрение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а также их реализации решением председателя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могут создаваться рабочие группы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из числа членов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, представителей заинтересованных государственных органов, а также экспертов.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рядок создания, организации деятельности и отчетности рабочих групп, а также назначения их руководителей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устанавливается председателем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5E3938" w:rsidP="00877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1.10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Доступ средств массовой информа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ции к сведениям о деятельности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и порядок размещения в информационных системах общего пользования сведений о вопросах и материалах, рассматриваемых на заседаниях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определяются председателем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в соответствии с законодательством о порядке освещения в средствах массовой информации деятельности органов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естного самоуправления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35A8" w:rsidRPr="002535A8" w:rsidRDefault="005E3938" w:rsidP="008774B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орядок подготовки заседаний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35A8" w:rsidRPr="002535A8" w:rsidRDefault="005E393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1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 Проект повестки дня заседания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уточняется в процессе подготовки к очередному заседанию и представляетс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на утверждение председателю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5E393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</w:t>
      </w:r>
      <w:r w:rsidR="00D30F6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2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ю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не </w:t>
      </w:r>
      <w:proofErr w:type="gramStart"/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зднее</w:t>
      </w:r>
      <w:proofErr w:type="gramEnd"/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чем за 20 дней до даты проведения заседания представляются следующие материалы: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налитическая справка по рассматриваемому вопросу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езисы выступления основного докладчика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езисы выступлений содокладчиков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ект решения по рассматриваемому вопросу с указанием исполнителей поручений и сроков исполнения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териалы согласования проекта решения с заинтересованными государственными органами</w:t>
      </w:r>
      <w:r w:rsid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органами местного самоуправления Октябрьского района, специалистами Администрации </w:t>
      </w:r>
      <w:r w:rsidR="00733E3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Красюковского сельского </w:t>
      </w:r>
      <w:r w:rsid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оселения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собое мнение по представленному проекту, если таковое имеется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ллюстрационные материалы к основному докладу и содокладам;</w:t>
      </w:r>
    </w:p>
    <w:p w:rsidR="002535A8" w:rsidRPr="002535A8" w:rsidRDefault="002535A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едложения по составу приглашенных на заседание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лиц.</w:t>
      </w:r>
    </w:p>
    <w:p w:rsidR="002535A8" w:rsidRPr="002535A8" w:rsidRDefault="005E393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</w:t>
      </w:r>
      <w:r w:rsidR="00D30F6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</w:t>
      </w:r>
      <w:proofErr w:type="gramStart"/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ь за</w:t>
      </w:r>
      <w:proofErr w:type="gramEnd"/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ачеством и своевременностью подготовки и представления материалов для рассмотрения на заседаниях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осуществляетс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5E393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</w:t>
      </w:r>
      <w:r w:rsidR="00D30F6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В случае непредставления материалов в указанный в пункт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4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настоящего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ложения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рок или их представления с нарушением настоящего </w:t>
      </w:r>
      <w:r w:rsidR="003D32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Положения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опрос по решению председателя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может быть снят с рассмотрения либо перенесен для рассмотрения </w:t>
      </w:r>
      <w:proofErr w:type="gramStart"/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</w:t>
      </w:r>
      <w:proofErr w:type="gramEnd"/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gramStart"/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ругом</w:t>
      </w:r>
      <w:proofErr w:type="gramEnd"/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заседании.</w:t>
      </w:r>
    </w:p>
    <w:p w:rsidR="002535A8" w:rsidRPr="002535A8" w:rsidRDefault="003D32A2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</w:t>
      </w:r>
      <w:r w:rsidR="00D30F6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овестка дня предстоящего заседания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с соответствующими материалами докладываетс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председателю Комиссии.</w:t>
      </w:r>
    </w:p>
    <w:p w:rsidR="002535A8" w:rsidRPr="002535A8" w:rsidRDefault="003D32A2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</w:t>
      </w:r>
      <w:r w:rsidR="00D30F6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Одобренные председателем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проект протокольного решения, повестка заседания и соответствующие материалы рассылаются членам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и участникам заседания не </w:t>
      </w:r>
      <w:proofErr w:type="gramStart"/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зднее</w:t>
      </w:r>
      <w:proofErr w:type="gramEnd"/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чем з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7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ней до даты проведения заседания.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териалы, содержащие сведения, составляющие государственную тайну, рассылаются в соответствии с требованиями нормативных правовых актов Российской Федерации.</w:t>
      </w:r>
    </w:p>
    <w:p w:rsidR="002535A8" w:rsidRPr="002535A8" w:rsidRDefault="003D32A2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</w:t>
      </w:r>
      <w:r w:rsidR="00D30F6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7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Члены Комиссии и участники заседания, которым разосланы проект протокольного решения, повестка заседания и материалы к нему, при необходимости не </w:t>
      </w:r>
      <w:proofErr w:type="gramStart"/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зднее</w:t>
      </w:r>
      <w:proofErr w:type="gramEnd"/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чем з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начала заседания представляют в письменном вид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ю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свои замечания и предложения к проекту решения по соответствующим вопросам.</w:t>
      </w:r>
    </w:p>
    <w:p w:rsidR="002535A8" w:rsidRPr="002535A8" w:rsidRDefault="003D32A2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екретарь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не </w:t>
      </w:r>
      <w:proofErr w:type="gramStart"/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зднее</w:t>
      </w:r>
      <w:proofErr w:type="gramEnd"/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чем з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ня до даты проведения заседания дополнительно информирует членов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и лиц, приглашенных на заседание, о дате, времени и месте проведения заседания Комиссии.</w:t>
      </w:r>
    </w:p>
    <w:p w:rsidR="002535A8" w:rsidRPr="002535A8" w:rsidRDefault="003D32A2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</w:t>
      </w:r>
      <w:r w:rsidR="00D30F6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8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В случае если для реализации решений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требуется принятие акт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Администрации </w:t>
      </w:r>
      <w:r w:rsidR="00733E3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Красюковского сельского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оселения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одновременно с подготовкой материалов к заседанию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пециалист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ответственны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й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за подготовку вопроса, разрабатыв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 и представл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 в установленном порядке проект указан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го акта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и необходимости представляется финансово-экономическое обоснование.</w:t>
      </w:r>
    </w:p>
    <w:p w:rsidR="002535A8" w:rsidRPr="002535A8" w:rsidRDefault="003D32A2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</w:t>
      </w:r>
      <w:r w:rsidR="00D30F6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9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Члены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не </w:t>
      </w:r>
      <w:proofErr w:type="gramStart"/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зднее</w:t>
      </w:r>
      <w:proofErr w:type="gramEnd"/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чем за 2 дня до даты проведения заседания Комиссии информируют председателя Комиссии о своем участии в заседании или причинах отсутствия. Список членов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с указанием причин невозможности участия в заседании отдельных членов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докладываетс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председателю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3D32A2" w:rsidP="003D32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1</w:t>
      </w:r>
      <w:r w:rsidR="00D30F6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0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На заседания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могут быть приглашены руководители территориальных органов федеральных органов исполнительной власти, органов исполнительной власт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остовской области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органов местного самоуправлени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ктябрьского района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а также руководители иных органов и организаций, имеющих непосредственное отношение к рассматриваемому вопросу.</w:t>
      </w:r>
    </w:p>
    <w:p w:rsidR="002535A8" w:rsidRPr="002535A8" w:rsidRDefault="003D32A2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1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Состав приглашаемых на заседание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должностных лиц формируетс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на основе предложен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пециалистов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ответственных за подготовку рассматриваемых вопросов, и заблаговременно докладывается председателю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35A8" w:rsidRPr="002535A8" w:rsidRDefault="003D32A2" w:rsidP="008243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орядок проведения заседаний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35A8" w:rsidRPr="002535A8" w:rsidRDefault="008C011A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Заседания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созываются председателем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либо по его поручению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8C011A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6.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Лица, участвующие в заседаниях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регистрируютс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8C011A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3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Заседание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считается правомочным, если на нем присутствует более половины ее членов.</w:t>
      </w:r>
    </w:p>
    <w:p w:rsidR="002535A8" w:rsidRPr="002535A8" w:rsidRDefault="008C011A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4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Заседания проходят под председательством председателя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, который:</w:t>
      </w:r>
    </w:p>
    <w:p w:rsidR="002535A8" w:rsidRPr="002535A8" w:rsidRDefault="002535A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едет заседание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;</w:t>
      </w:r>
    </w:p>
    <w:p w:rsidR="002535A8" w:rsidRPr="002535A8" w:rsidRDefault="002535A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изует обсуждение </w:t>
      </w: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опросов повестки дня заседания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;</w:t>
      </w:r>
    </w:p>
    <w:p w:rsidR="002535A8" w:rsidRPr="002535A8" w:rsidRDefault="002535A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изует обсуждение поступивших от членов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замечаний и предложений по проекту решения;</w:t>
      </w:r>
    </w:p>
    <w:p w:rsidR="002535A8" w:rsidRPr="002535A8" w:rsidRDefault="002535A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едоставляет слово для выступления членам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, а также приглашенным лицам в порядке очередности поступивших заявок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рганизует голосование и подсчет голосов, оглашает результаты голосования;</w:t>
      </w:r>
    </w:p>
    <w:p w:rsidR="002535A8" w:rsidRPr="002535A8" w:rsidRDefault="002535A8" w:rsidP="008C01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еспечивает соблюдение положений настоящего </w:t>
      </w:r>
      <w:r w:rsidR="008C011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ложения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членами Комиссии и приглашенными лицами.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случае проведения голосования по рассматриваемому вопросу председатель голосует последним.</w:t>
      </w:r>
    </w:p>
    <w:p w:rsidR="002535A8" w:rsidRPr="002535A8" w:rsidRDefault="002535A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о поручению председателя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заседание может проводить его заместитель, пользуясь указанными правами.</w:t>
      </w: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3.5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</w:t>
      </w:r>
      <w:proofErr w:type="gramStart"/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 докладами на заседании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по вопросам его повестки выступают члены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либо по согласованию с председателем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в отдельных случаях лица, уполномоченные на то членами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а также руководители (представители) территориальных органов федеральных органов исполнительной власти, органов исполнительной власт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остовской области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либо органов местного самоуправле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ктябрьского района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участвовавших в подготовке рассматриваемых вопросов.</w:t>
      </w:r>
      <w:proofErr w:type="gramEnd"/>
    </w:p>
    <w:p w:rsidR="002535A8" w:rsidRPr="002535A8" w:rsidRDefault="007274A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3.6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Регламент заседания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определяется при подготовке к заседанию и утверждается непосредственно на заседании.</w:t>
      </w: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3.7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ри голосовании член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имеет один голос и голосует лично. Член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не согласный с принятым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ей решением, вправе на заседании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на котором было принято указанное решение, после голосования довести до сведения членов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3.8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Решения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принимаются открытым голосованием простым большинством голосов присутствующих на заседании членов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3.9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или по его поручению руководителем аппарата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3.10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о решению председателя Комиссии на заседаниях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может вестись стенографическая запись и аудиозапись заседания.</w:t>
      </w: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6.3.11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оказ иллюстрационных материалов, сопровождающих выступления докладчика, содокладчиков и других выступающих, 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беспечивается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с разрешения председателя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3.12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одготовка и проведение заседаний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(допуск на заседания, подготовка материалов, стенографирование, оформление протоколов и принимаемых решений, использование кино-, видео-, фото-, звукозаписывающей аппаратуры и т.д.), на которых рассматриваются секретные вопросы, осуществляются согласно требованиям законодательства Российской Федерации о государственной тайне.</w:t>
      </w: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3.13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Материалы, содержащие сведения, составляющие государственную тайну, передаются членам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под подпись и подлежат возврату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ю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по окончании заседания.</w:t>
      </w:r>
    </w:p>
    <w:p w:rsidR="002535A8" w:rsidRPr="002535A8" w:rsidRDefault="007274A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3.14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Участникам и приглашенным лицам запрещаетс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без предварительного разрешения председателя комиссии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спользовать на заседании кино-, видео-, фото- и звукозаписывающие устройства, а также открытые средства связи.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Оформление решений, принятых на заседаниях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1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Решение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оформляется протоколом, который в десятидневный срок после даты проведения заседания готовитс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и подписывается председательствующим на заседани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секретарем комиссии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2535A8" w:rsidRPr="002535A8" w:rsidRDefault="007274AB" w:rsidP="00F709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2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В протоколе указываются:</w:t>
      </w:r>
    </w:p>
    <w:p w:rsidR="002535A8" w:rsidRPr="002535A8" w:rsidRDefault="002535A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амилии председательствующего, присутствующих на заседании членов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, приглашенных лиц и их должности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просы, рассмотренные в ходе заседания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инятые решения.</w:t>
      </w:r>
    </w:p>
    <w:p w:rsidR="002535A8" w:rsidRPr="002535A8" w:rsidRDefault="002535A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К протоколу прилагаются особые мнения членов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, если таковые имеются.</w:t>
      </w:r>
    </w:p>
    <w:p w:rsidR="002535A8" w:rsidRPr="002535A8" w:rsidRDefault="007274AB" w:rsidP="00F709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3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В случае необходимости доработки рассмотренных на заседани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проектов материалов, по которым имеются предложения и замечания, в протоколе отражается соответствующее поручение членам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 Если срок доработки специально не оговаривается, то доработка осуществляется в срок до 10 дней.</w:t>
      </w:r>
    </w:p>
    <w:p w:rsidR="002535A8" w:rsidRPr="002535A8" w:rsidRDefault="007274AB" w:rsidP="00F709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4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ротоколы заседаний (выписки из протоколов заседаний)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рассылаются членам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а также организациям и должностным лицам по списку, утверждаемому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едседател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в трехдневный срок посл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дписания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ротокола.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35A8" w:rsidRPr="002535A8" w:rsidRDefault="00F70937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5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Исполнение поручений, содержащихся в решениях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35A8" w:rsidRPr="002535A8" w:rsidRDefault="00F70937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5.1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Об исполнении поручений, содержащихся в решениях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ответственные исполнители готовят отчеты о проделанной работе и ее результатах. Отчеты представляются в течение 10 дней по окончании срока исполнения решений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ю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F70937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6.5.2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Контроль исполнения поручений, содержащихся в решениях Комиссии, осуществляет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ь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F70937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3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редседатель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определяет сроки и периодичность представления ему результатов контроля.</w:t>
      </w:r>
    </w:p>
    <w:p w:rsidR="00CF4F67" w:rsidRDefault="00F70937" w:rsidP="00F709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5.4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Снятие поручений с контроля осуществляетс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на основании решения председател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, о чем информируется исполнитель.</w:t>
      </w:r>
    </w:p>
    <w:p w:rsid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A6957" w:rsidRDefault="004A6957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A6957" w:rsidRDefault="004A6957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A6957" w:rsidRDefault="004A6957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A6957" w:rsidRDefault="004A6957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A6957" w:rsidRDefault="004A6957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30F61" w:rsidRDefault="00D30F61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30F61" w:rsidRDefault="00D30F61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30F61" w:rsidRDefault="00D30F61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30F61" w:rsidRDefault="00D30F61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30F61" w:rsidRDefault="00D30F61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30F61" w:rsidRDefault="00D30F61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30F61" w:rsidRDefault="00D30F61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30F61" w:rsidRDefault="00D30F61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30F61" w:rsidRDefault="00D30F61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30F61" w:rsidRDefault="00D30F61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30F61" w:rsidRDefault="00D30F61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30F61" w:rsidRDefault="00D30F61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30F61" w:rsidRDefault="00D30F61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30F61" w:rsidRDefault="00D30F61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30F61" w:rsidRDefault="00D30F61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30F61" w:rsidRDefault="00D30F61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30F61" w:rsidRDefault="00D30F61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30F61" w:rsidRDefault="00D30F61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42773" w:rsidRPr="00842773" w:rsidRDefault="008C3B6C" w:rsidP="00D30F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DC854" wp14:editId="534B2624">
                <wp:simplePos x="0" y="0"/>
                <wp:positionH relativeFrom="column">
                  <wp:posOffset>3564890</wp:posOffset>
                </wp:positionH>
                <wp:positionV relativeFrom="paragraph">
                  <wp:posOffset>5080</wp:posOffset>
                </wp:positionV>
                <wp:extent cx="2445385" cy="1415415"/>
                <wp:effectExtent l="254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773" w:rsidRPr="00CF4F67" w:rsidRDefault="00842773" w:rsidP="00F64C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4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842773" w:rsidRPr="00CF4F67" w:rsidRDefault="00842773" w:rsidP="00F64C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4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аспоряжению</w:t>
                            </w:r>
                          </w:p>
                          <w:p w:rsidR="00842773" w:rsidRPr="00CF4F67" w:rsidRDefault="00842773" w:rsidP="00F64C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4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</w:t>
                            </w:r>
                          </w:p>
                          <w:p w:rsidR="00842773" w:rsidRPr="00CF4F67" w:rsidRDefault="00842773" w:rsidP="00F64C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4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="00CB7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юковского</w:t>
                            </w:r>
                          </w:p>
                          <w:p w:rsidR="00842773" w:rsidRPr="00CF4F67" w:rsidRDefault="00CB7D3A" w:rsidP="00F64C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ьского</w:t>
                            </w:r>
                            <w:r w:rsidR="00842773" w:rsidRPr="00CF4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еления</w:t>
                            </w:r>
                          </w:p>
                          <w:p w:rsidR="00842773" w:rsidRPr="00CF4F67" w:rsidRDefault="00842773" w:rsidP="00F64C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4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E952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54</w:t>
                            </w:r>
                            <w:r w:rsidRPr="00CF4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E952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.08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80.7pt;margin-top:.4pt;width:192.55pt;height:111.4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" stroked="f">
                <v:textbox style="mso-fit-shape-to-text:t">
                  <w:txbxContent>
                    <w:p w:rsidR="00842773" w:rsidRPr="00CF4F67" w:rsidRDefault="00842773" w:rsidP="00F64C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4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842773" w:rsidRPr="00CF4F67" w:rsidRDefault="00842773" w:rsidP="00F64C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4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аспоряжению</w:t>
                      </w:r>
                    </w:p>
                    <w:p w:rsidR="00842773" w:rsidRPr="00CF4F67" w:rsidRDefault="00842773" w:rsidP="00F64C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4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</w:t>
                      </w:r>
                    </w:p>
                    <w:p w:rsidR="00842773" w:rsidRPr="00CF4F67" w:rsidRDefault="00842773" w:rsidP="00F64C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4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="00CB7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юковского</w:t>
                      </w:r>
                    </w:p>
                    <w:p w:rsidR="00842773" w:rsidRPr="00CF4F67" w:rsidRDefault="00CB7D3A" w:rsidP="00F64C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льского</w:t>
                      </w:r>
                      <w:r w:rsidR="00842773" w:rsidRPr="00CF4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еления</w:t>
                      </w:r>
                    </w:p>
                    <w:p w:rsidR="00842773" w:rsidRPr="00CF4F67" w:rsidRDefault="00842773" w:rsidP="00F64C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4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="00E952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54</w:t>
                      </w:r>
                      <w:r w:rsidRPr="00CF4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 </w:t>
                      </w:r>
                      <w:r w:rsidR="00E952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.08.2019</w:t>
                      </w:r>
                    </w:p>
                  </w:txbxContent>
                </v:textbox>
              </v:shape>
            </w:pict>
          </mc:Fallback>
        </mc:AlternateContent>
      </w:r>
    </w:p>
    <w:p w:rsidR="00842773" w:rsidRPr="00842773" w:rsidRDefault="00842773" w:rsidP="0084277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773" w:rsidRPr="00842773" w:rsidRDefault="00842773" w:rsidP="0084277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773" w:rsidRPr="00842773" w:rsidRDefault="00842773" w:rsidP="0084277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773" w:rsidRDefault="00842773" w:rsidP="0084277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773" w:rsidRPr="00842773" w:rsidRDefault="00842773" w:rsidP="00842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77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42773">
        <w:rPr>
          <w:rFonts w:ascii="Times New Roman" w:hAnsi="Times New Roman" w:cs="Times New Roman"/>
          <w:sz w:val="28"/>
          <w:szCs w:val="28"/>
        </w:rPr>
        <w:t>СОСТАВ</w:t>
      </w:r>
    </w:p>
    <w:p w:rsidR="00842773" w:rsidRPr="00842773" w:rsidRDefault="00842773" w:rsidP="00842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антинаркотическ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7D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юков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842773" w:rsidRPr="00842773" w:rsidRDefault="00842773" w:rsidP="0084277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529"/>
      </w:tblGrid>
      <w:tr w:rsidR="00842773" w:rsidRPr="00842773" w:rsidTr="003523A6">
        <w:tc>
          <w:tcPr>
            <w:tcW w:w="9627" w:type="dxa"/>
            <w:gridSpan w:val="3"/>
          </w:tcPr>
          <w:p w:rsidR="00842773" w:rsidRPr="00842773" w:rsidRDefault="00842773" w:rsidP="008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842773" w:rsidRPr="00842773" w:rsidTr="003523A6">
        <w:tc>
          <w:tcPr>
            <w:tcW w:w="4390" w:type="dxa"/>
          </w:tcPr>
          <w:p w:rsidR="00842773" w:rsidRPr="00842773" w:rsidRDefault="00CB7D3A" w:rsidP="00CB7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ая Ирина Павловна</w:t>
            </w:r>
          </w:p>
        </w:tc>
        <w:tc>
          <w:tcPr>
            <w:tcW w:w="708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842773" w:rsidRPr="00842773" w:rsidRDefault="00842773" w:rsidP="00CB7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</w:t>
            </w:r>
            <w:r w:rsidR="00CB7D3A">
              <w:rPr>
                <w:rFonts w:ascii="Times New Roman" w:hAnsi="Times New Roman" w:cs="Times New Roman"/>
                <w:sz w:val="28"/>
                <w:szCs w:val="28"/>
              </w:rPr>
              <w:t>расюковского сельского  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2773" w:rsidRPr="00842773" w:rsidTr="003523A6">
        <w:tc>
          <w:tcPr>
            <w:tcW w:w="9627" w:type="dxa"/>
            <w:gridSpan w:val="3"/>
          </w:tcPr>
          <w:p w:rsidR="00842773" w:rsidRPr="00842773" w:rsidRDefault="00842773" w:rsidP="008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842773" w:rsidRPr="00842773" w:rsidTr="003523A6">
        <w:tc>
          <w:tcPr>
            <w:tcW w:w="4390" w:type="dxa"/>
          </w:tcPr>
          <w:p w:rsidR="00842773" w:rsidRPr="00842773" w:rsidRDefault="00CB7D3A" w:rsidP="00CB7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  Роман  Сергеевич</w:t>
            </w:r>
          </w:p>
        </w:tc>
        <w:tc>
          <w:tcPr>
            <w:tcW w:w="708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ЖКХ, строительству и благоустройству</w:t>
            </w:r>
          </w:p>
        </w:tc>
      </w:tr>
      <w:tr w:rsidR="00842773" w:rsidRPr="00842773" w:rsidTr="003523A6">
        <w:tc>
          <w:tcPr>
            <w:tcW w:w="9627" w:type="dxa"/>
            <w:gridSpan w:val="3"/>
          </w:tcPr>
          <w:p w:rsidR="00842773" w:rsidRPr="00842773" w:rsidRDefault="00842773" w:rsidP="008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842773" w:rsidRPr="00842773" w:rsidTr="003523A6">
        <w:tc>
          <w:tcPr>
            <w:tcW w:w="4390" w:type="dxa"/>
          </w:tcPr>
          <w:p w:rsidR="00842773" w:rsidRPr="00842773" w:rsidRDefault="00CB7D3A" w:rsidP="00CB7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708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842773" w:rsidRPr="00842773" w:rsidRDefault="00CB7D3A" w:rsidP="00CB7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по культуре, спорту, молодежной политике и связям с общественностью</w:t>
            </w:r>
          </w:p>
        </w:tc>
      </w:tr>
      <w:tr w:rsidR="00842773" w:rsidRPr="00842773" w:rsidTr="003523A6">
        <w:tc>
          <w:tcPr>
            <w:tcW w:w="9627" w:type="dxa"/>
            <w:gridSpan w:val="3"/>
          </w:tcPr>
          <w:p w:rsidR="00842773" w:rsidRPr="00842773" w:rsidRDefault="00842773" w:rsidP="008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842773" w:rsidRPr="00842773" w:rsidTr="003523A6">
        <w:tc>
          <w:tcPr>
            <w:tcW w:w="4390" w:type="dxa"/>
          </w:tcPr>
          <w:p w:rsidR="00842773" w:rsidRPr="00842773" w:rsidRDefault="00CB7D3A" w:rsidP="00CB7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Людмила Олеговна</w:t>
            </w:r>
          </w:p>
        </w:tc>
        <w:tc>
          <w:tcPr>
            <w:tcW w:w="708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842773" w:rsidRPr="00842773" w:rsidRDefault="00842773" w:rsidP="00CB7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</w:t>
            </w:r>
            <w:r w:rsidR="00CB7D3A">
              <w:rPr>
                <w:rFonts w:ascii="Times New Roman" w:hAnsi="Times New Roman" w:cs="Times New Roman"/>
                <w:sz w:val="28"/>
                <w:szCs w:val="28"/>
              </w:rPr>
              <w:t>делопроизводству и архивной работе</w:t>
            </w:r>
          </w:p>
        </w:tc>
      </w:tr>
      <w:tr w:rsidR="00BC09B1" w:rsidRPr="00842773" w:rsidTr="003523A6">
        <w:tc>
          <w:tcPr>
            <w:tcW w:w="4390" w:type="dxa"/>
          </w:tcPr>
          <w:p w:rsidR="00BC09B1" w:rsidRPr="00842773" w:rsidRDefault="00733E3B" w:rsidP="0073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фл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708" w:type="dxa"/>
          </w:tcPr>
          <w:p w:rsidR="00BC09B1" w:rsidRPr="00842773" w:rsidRDefault="00BC09B1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BC09B1" w:rsidRDefault="00733E3B" w:rsidP="0073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 по вопросам ЖКХ, архитек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благоустройства</w:t>
            </w:r>
          </w:p>
        </w:tc>
      </w:tr>
      <w:tr w:rsidR="00842773" w:rsidRPr="00842773" w:rsidTr="003523A6">
        <w:tc>
          <w:tcPr>
            <w:tcW w:w="4390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773" w:rsidRPr="00842773" w:rsidTr="003523A6">
        <w:tc>
          <w:tcPr>
            <w:tcW w:w="4390" w:type="dxa"/>
          </w:tcPr>
          <w:p w:rsidR="00733E3B" w:rsidRDefault="00842773" w:rsidP="00ED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</w:t>
            </w:r>
            <w:r w:rsidR="003523A6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ции ОП №3 </w:t>
            </w:r>
            <w:r w:rsidR="00ED620B">
              <w:rPr>
                <w:rFonts w:ascii="Times New Roman" w:hAnsi="Times New Roman" w:cs="Times New Roman"/>
                <w:sz w:val="28"/>
                <w:szCs w:val="28"/>
              </w:rPr>
              <w:t xml:space="preserve">(п. Каменоломн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МВД России «Новочеркасское»</w:t>
            </w:r>
          </w:p>
          <w:p w:rsidR="00842773" w:rsidRPr="00842773" w:rsidRDefault="00842773" w:rsidP="00ED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842773" w:rsidRPr="00842773" w:rsidRDefault="00733E3B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773" w:rsidRPr="008427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42773" w:rsidRPr="00842773" w:rsidTr="003523A6">
        <w:tc>
          <w:tcPr>
            <w:tcW w:w="4390" w:type="dxa"/>
          </w:tcPr>
          <w:p w:rsidR="00842773" w:rsidRPr="00842773" w:rsidRDefault="00733E3B" w:rsidP="0073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ев Юрий Анатольевич</w:t>
            </w:r>
          </w:p>
        </w:tc>
        <w:tc>
          <w:tcPr>
            <w:tcW w:w="708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842773" w:rsidRPr="00842773" w:rsidRDefault="00842773" w:rsidP="0073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 xml:space="preserve">Атаман </w:t>
            </w:r>
            <w:r w:rsidR="00733E3B">
              <w:rPr>
                <w:rFonts w:ascii="Times New Roman" w:hAnsi="Times New Roman" w:cs="Times New Roman"/>
                <w:sz w:val="28"/>
                <w:szCs w:val="28"/>
              </w:rPr>
              <w:t>ХКО</w:t>
            </w: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33E3B">
              <w:rPr>
                <w:rFonts w:ascii="Times New Roman" w:hAnsi="Times New Roman" w:cs="Times New Roman"/>
                <w:sz w:val="28"/>
                <w:szCs w:val="28"/>
              </w:rPr>
              <w:t>Красюковское</w:t>
            </w: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 xml:space="preserve">» (по согласованию) </w:t>
            </w:r>
          </w:p>
        </w:tc>
      </w:tr>
    </w:tbl>
    <w:p w:rsidR="00842773" w:rsidRPr="00842773" w:rsidRDefault="00842773" w:rsidP="00842773">
      <w:pPr>
        <w:rPr>
          <w:rFonts w:ascii="Times New Roman" w:hAnsi="Times New Roman" w:cs="Times New Roman"/>
          <w:sz w:val="28"/>
          <w:szCs w:val="28"/>
        </w:rPr>
      </w:pPr>
    </w:p>
    <w:p w:rsidR="00733E3B" w:rsidRDefault="00733E3B" w:rsidP="00860E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3E3B" w:rsidRDefault="00733E3B" w:rsidP="00860E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773" w:rsidRPr="00842773" w:rsidRDefault="00860EB2" w:rsidP="00860E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842773" w:rsidRPr="00842773">
        <w:rPr>
          <w:rFonts w:ascii="Times New Roman" w:hAnsi="Times New Roman" w:cs="Times New Roman"/>
          <w:sz w:val="28"/>
          <w:szCs w:val="28"/>
        </w:rPr>
        <w:t xml:space="preserve"> специалист </w:t>
      </w:r>
      <w:proofErr w:type="gramStart"/>
      <w:r w:rsidR="00842773" w:rsidRPr="0084277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42773" w:rsidRPr="00842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CCB" w:rsidRPr="00842773" w:rsidRDefault="00733E3B" w:rsidP="00842773">
      <w:pPr>
        <w:tabs>
          <w:tab w:val="left" w:pos="4365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ству и архивной работе          </w:t>
      </w:r>
      <w:r w:rsidR="00842773" w:rsidRPr="00842773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О.Тарасова</w:t>
      </w:r>
      <w:proofErr w:type="spellEnd"/>
    </w:p>
    <w:sectPr w:rsidR="00F64CCB" w:rsidRPr="00842773" w:rsidSect="001A674D">
      <w:foot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BC" w:rsidRDefault="00162EBC">
      <w:pPr>
        <w:spacing w:after="0" w:line="240" w:lineRule="auto"/>
      </w:pPr>
      <w:r>
        <w:separator/>
      </w:r>
    </w:p>
  </w:endnote>
  <w:endnote w:type="continuationSeparator" w:id="0">
    <w:p w:rsidR="00162EBC" w:rsidRDefault="0016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73" w:rsidRDefault="00842773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BC" w:rsidRDefault="00162EBC">
      <w:pPr>
        <w:spacing w:after="0" w:line="240" w:lineRule="auto"/>
      </w:pPr>
      <w:r>
        <w:separator/>
      </w:r>
    </w:p>
  </w:footnote>
  <w:footnote w:type="continuationSeparator" w:id="0">
    <w:p w:rsidR="00162EBC" w:rsidRDefault="0016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3316C"/>
    <w:multiLevelType w:val="hybridMultilevel"/>
    <w:tmpl w:val="E208FC48"/>
    <w:lvl w:ilvl="0" w:tplc="FB660D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AA2009"/>
    <w:multiLevelType w:val="hybridMultilevel"/>
    <w:tmpl w:val="36FE00BA"/>
    <w:lvl w:ilvl="0" w:tplc="415CD118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8E"/>
    <w:rsid w:val="00107C6B"/>
    <w:rsid w:val="00155D58"/>
    <w:rsid w:val="00162EBC"/>
    <w:rsid w:val="00174DCD"/>
    <w:rsid w:val="00180231"/>
    <w:rsid w:val="00184B88"/>
    <w:rsid w:val="001A674D"/>
    <w:rsid w:val="001C79F6"/>
    <w:rsid w:val="001F670A"/>
    <w:rsid w:val="002535A8"/>
    <w:rsid w:val="00270490"/>
    <w:rsid w:val="002E209E"/>
    <w:rsid w:val="002E41FA"/>
    <w:rsid w:val="0033299C"/>
    <w:rsid w:val="00347EBF"/>
    <w:rsid w:val="003523A6"/>
    <w:rsid w:val="003919D6"/>
    <w:rsid w:val="003C5056"/>
    <w:rsid w:val="003D32A2"/>
    <w:rsid w:val="003D3D26"/>
    <w:rsid w:val="004A6957"/>
    <w:rsid w:val="004E1693"/>
    <w:rsid w:val="0051285B"/>
    <w:rsid w:val="00550B4C"/>
    <w:rsid w:val="005611C6"/>
    <w:rsid w:val="005E3938"/>
    <w:rsid w:val="00617115"/>
    <w:rsid w:val="006404B8"/>
    <w:rsid w:val="00673B46"/>
    <w:rsid w:val="0068583E"/>
    <w:rsid w:val="006C22E6"/>
    <w:rsid w:val="007178BF"/>
    <w:rsid w:val="00723525"/>
    <w:rsid w:val="007274AB"/>
    <w:rsid w:val="00733E3B"/>
    <w:rsid w:val="00741D2C"/>
    <w:rsid w:val="00744A54"/>
    <w:rsid w:val="00813D99"/>
    <w:rsid w:val="00824342"/>
    <w:rsid w:val="00842773"/>
    <w:rsid w:val="00860EB2"/>
    <w:rsid w:val="008774B4"/>
    <w:rsid w:val="008A4F57"/>
    <w:rsid w:val="008C011A"/>
    <w:rsid w:val="008C3B6C"/>
    <w:rsid w:val="008D4A02"/>
    <w:rsid w:val="00933EF9"/>
    <w:rsid w:val="009930AD"/>
    <w:rsid w:val="00997F8E"/>
    <w:rsid w:val="00AD749C"/>
    <w:rsid w:val="00B35585"/>
    <w:rsid w:val="00B406BA"/>
    <w:rsid w:val="00BC09B1"/>
    <w:rsid w:val="00C375E9"/>
    <w:rsid w:val="00CB7D3A"/>
    <w:rsid w:val="00CF4F67"/>
    <w:rsid w:val="00D30F61"/>
    <w:rsid w:val="00D71207"/>
    <w:rsid w:val="00E37268"/>
    <w:rsid w:val="00E4252A"/>
    <w:rsid w:val="00E865E9"/>
    <w:rsid w:val="00E9521D"/>
    <w:rsid w:val="00EA6783"/>
    <w:rsid w:val="00EB5EB8"/>
    <w:rsid w:val="00EB7D23"/>
    <w:rsid w:val="00ED620B"/>
    <w:rsid w:val="00F45AFA"/>
    <w:rsid w:val="00F64CCB"/>
    <w:rsid w:val="00F70937"/>
    <w:rsid w:val="00F75D43"/>
    <w:rsid w:val="00FA718C"/>
    <w:rsid w:val="00FD0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F8E"/>
    <w:rPr>
      <w:color w:val="0563C1" w:themeColor="hyperlink"/>
      <w:u w:val="single"/>
    </w:rPr>
  </w:style>
  <w:style w:type="paragraph" w:customStyle="1" w:styleId="1">
    <w:name w:val="Нижний колонтитул1"/>
    <w:basedOn w:val="a"/>
    <w:next w:val="a4"/>
    <w:link w:val="a5"/>
    <w:uiPriority w:val="99"/>
    <w:unhideWhenUsed/>
    <w:rsid w:val="00EA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"/>
    <w:uiPriority w:val="99"/>
    <w:rsid w:val="00EA6783"/>
  </w:style>
  <w:style w:type="table" w:customStyle="1" w:styleId="10">
    <w:name w:val="Сетка таблицы1"/>
    <w:basedOn w:val="a1"/>
    <w:next w:val="a6"/>
    <w:uiPriority w:val="59"/>
    <w:rsid w:val="00EA67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11"/>
    <w:uiPriority w:val="99"/>
    <w:semiHidden/>
    <w:unhideWhenUsed/>
    <w:rsid w:val="00EA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EA6783"/>
  </w:style>
  <w:style w:type="table" w:styleId="a6">
    <w:name w:val="Table Grid"/>
    <w:basedOn w:val="a1"/>
    <w:uiPriority w:val="59"/>
    <w:rsid w:val="00EA6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802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0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0231"/>
    <w:rPr>
      <w:rFonts w:ascii="Segoe UI" w:hAnsi="Segoe UI" w:cs="Segoe UI"/>
      <w:sz w:val="18"/>
      <w:szCs w:val="18"/>
    </w:rPr>
  </w:style>
  <w:style w:type="paragraph" w:customStyle="1" w:styleId="5">
    <w:name w:val="Знак Знак5 Знак Знак"/>
    <w:basedOn w:val="a"/>
    <w:rsid w:val="00E865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8"/>
      <w:szCs w:val="20"/>
      <w:lang w:val="en-US"/>
    </w:rPr>
  </w:style>
  <w:style w:type="paragraph" w:styleId="a9">
    <w:name w:val="Normal (Web)"/>
    <w:basedOn w:val="a"/>
    <w:uiPriority w:val="99"/>
    <w:rsid w:val="00CF4F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CF4F6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No Spacing"/>
    <w:uiPriority w:val="1"/>
    <w:qFormat/>
    <w:rsid w:val="00CF4F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F4F67"/>
  </w:style>
  <w:style w:type="paragraph" w:customStyle="1" w:styleId="ConsPlusNormal">
    <w:name w:val="ConsPlusNormal"/>
    <w:rsid w:val="00842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F8E"/>
    <w:rPr>
      <w:color w:val="0563C1" w:themeColor="hyperlink"/>
      <w:u w:val="single"/>
    </w:rPr>
  </w:style>
  <w:style w:type="paragraph" w:customStyle="1" w:styleId="1">
    <w:name w:val="Нижний колонтитул1"/>
    <w:basedOn w:val="a"/>
    <w:next w:val="a4"/>
    <w:link w:val="a5"/>
    <w:uiPriority w:val="99"/>
    <w:unhideWhenUsed/>
    <w:rsid w:val="00EA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"/>
    <w:uiPriority w:val="99"/>
    <w:rsid w:val="00EA6783"/>
  </w:style>
  <w:style w:type="table" w:customStyle="1" w:styleId="10">
    <w:name w:val="Сетка таблицы1"/>
    <w:basedOn w:val="a1"/>
    <w:next w:val="a6"/>
    <w:uiPriority w:val="59"/>
    <w:rsid w:val="00EA67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11"/>
    <w:uiPriority w:val="99"/>
    <w:semiHidden/>
    <w:unhideWhenUsed/>
    <w:rsid w:val="00EA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EA6783"/>
  </w:style>
  <w:style w:type="table" w:styleId="a6">
    <w:name w:val="Table Grid"/>
    <w:basedOn w:val="a1"/>
    <w:uiPriority w:val="59"/>
    <w:rsid w:val="00EA6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802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0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0231"/>
    <w:rPr>
      <w:rFonts w:ascii="Segoe UI" w:hAnsi="Segoe UI" w:cs="Segoe UI"/>
      <w:sz w:val="18"/>
      <w:szCs w:val="18"/>
    </w:rPr>
  </w:style>
  <w:style w:type="paragraph" w:customStyle="1" w:styleId="5">
    <w:name w:val="Знак Знак5 Знак Знак"/>
    <w:basedOn w:val="a"/>
    <w:rsid w:val="00E865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8"/>
      <w:szCs w:val="20"/>
      <w:lang w:val="en-US"/>
    </w:rPr>
  </w:style>
  <w:style w:type="paragraph" w:styleId="a9">
    <w:name w:val="Normal (Web)"/>
    <w:basedOn w:val="a"/>
    <w:uiPriority w:val="99"/>
    <w:rsid w:val="00CF4F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CF4F6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No Spacing"/>
    <w:uiPriority w:val="1"/>
    <w:qFormat/>
    <w:rsid w:val="00CF4F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F4F67"/>
  </w:style>
  <w:style w:type="paragraph" w:customStyle="1" w:styleId="ConsPlusNormal">
    <w:name w:val="ConsPlusNormal"/>
    <w:rsid w:val="00842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1304-5FD7-41E7-9CA3-F6773197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Сергеевна</dc:creator>
  <cp:lastModifiedBy>OLEGOVNA</cp:lastModifiedBy>
  <cp:revision>2</cp:revision>
  <cp:lastPrinted>2019-08-05T14:00:00Z</cp:lastPrinted>
  <dcterms:created xsi:type="dcterms:W3CDTF">2019-08-05T14:01:00Z</dcterms:created>
  <dcterms:modified xsi:type="dcterms:W3CDTF">2019-08-05T14:01:00Z</dcterms:modified>
</cp:coreProperties>
</file>